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2EA3"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本メールは大阪府障がい者サポートカンパニーにご登録いただいた企業（団体）担当者様及びメルマガ会員の皆様に送信しています。</w:t>
      </w:r>
    </w:p>
    <w:p w14:paraId="3F880E70"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_/_/_/_/_/_/_/_/_/_/_/_/_/_/_/_/_/_/_/_/_/_/_/</w:t>
      </w:r>
    </w:p>
    <w:p w14:paraId="619EB5D4"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_/ 大阪府障がい者サポートカンパニーメールマガジン</w:t>
      </w:r>
    </w:p>
    <w:p w14:paraId="20B2695F"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_/</w:t>
      </w:r>
    </w:p>
    <w:p w14:paraId="778135CE"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_/　　　◆◇◆サポカン．ｎｅｔ◆◇◆</w:t>
      </w:r>
    </w:p>
    <w:p w14:paraId="32FA06F0" w14:textId="62B891C4"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_/　　　【１５</w:t>
      </w:r>
      <w:r w:rsidR="003F7220">
        <w:rPr>
          <w:rFonts w:ascii="メイリオ" w:eastAsia="メイリオ" w:hAnsi="メイリオ" w:hint="eastAsia"/>
          <w:sz w:val="18"/>
          <w:szCs w:val="18"/>
        </w:rPr>
        <w:t>２</w:t>
      </w:r>
      <w:r w:rsidRPr="00542888">
        <w:rPr>
          <w:rFonts w:ascii="メイリオ" w:eastAsia="メイリオ" w:hAnsi="メイリオ"/>
          <w:sz w:val="18"/>
          <w:szCs w:val="18"/>
        </w:rPr>
        <w:t>号】２０２６／０</w:t>
      </w:r>
      <w:r w:rsidR="003F7220">
        <w:rPr>
          <w:rFonts w:ascii="メイリオ" w:eastAsia="メイリオ" w:hAnsi="メイリオ" w:hint="eastAsia"/>
          <w:sz w:val="18"/>
          <w:szCs w:val="18"/>
        </w:rPr>
        <w:t>7</w:t>
      </w:r>
      <w:r w:rsidRPr="00542888">
        <w:rPr>
          <w:rFonts w:ascii="メイリオ" w:eastAsia="メイリオ" w:hAnsi="メイリオ"/>
          <w:sz w:val="18"/>
          <w:szCs w:val="18"/>
        </w:rPr>
        <w:t>／１５</w:t>
      </w:r>
    </w:p>
    <w:p w14:paraId="5A710F8D" w14:textId="44D39260" w:rsidR="00D33EBD" w:rsidRDefault="001F2126" w:rsidP="00D33EBD">
      <w:pPr>
        <w:pStyle w:val="aa"/>
      </w:pPr>
      <w:r w:rsidRPr="00542888">
        <w:rPr>
          <w:rFonts w:ascii="メイリオ" w:eastAsia="メイリオ" w:hAnsi="メイリオ"/>
          <w:sz w:val="18"/>
          <w:szCs w:val="18"/>
        </w:rPr>
        <w:t>_/</w:t>
      </w:r>
      <w:r w:rsidR="00992AF2" w:rsidRPr="00992AF2">
        <w:rPr>
          <w:rFonts w:ascii="メイリオ" w:eastAsia="メイリオ" w:hAnsi="メイリオ" w:hint="eastAsia"/>
          <w:sz w:val="18"/>
          <w:szCs w:val="18"/>
        </w:rPr>
        <w:t>【参加企業募集】令和８年度</w:t>
      </w:r>
      <w:r w:rsidR="00992AF2" w:rsidRPr="00992AF2">
        <w:rPr>
          <w:rFonts w:ascii="メイリオ" w:eastAsia="メイリオ" w:hAnsi="メイリオ"/>
          <w:sz w:val="18"/>
          <w:szCs w:val="18"/>
        </w:rPr>
        <w:t xml:space="preserve"> 人事担当者のための精神・発達障がい者雇用ベーシック研修・アドバンス研修</w:t>
      </w:r>
    </w:p>
    <w:p w14:paraId="68B4D03C" w14:textId="13D5FB8F" w:rsidR="00F82C80" w:rsidRPr="00542888" w:rsidRDefault="00F82C80" w:rsidP="00D33EBD">
      <w:pPr>
        <w:spacing w:line="220" w:lineRule="exact"/>
        <w:rPr>
          <w:rFonts w:ascii="メイリオ" w:eastAsia="メイリオ" w:hAnsi="メイリオ"/>
          <w:sz w:val="18"/>
          <w:szCs w:val="18"/>
        </w:rPr>
      </w:pPr>
      <w:r w:rsidRPr="00542888">
        <w:rPr>
          <w:rFonts w:ascii="メイリオ" w:eastAsia="メイリオ" w:hAnsi="メイリオ"/>
          <w:sz w:val="18"/>
          <w:szCs w:val="18"/>
        </w:rPr>
        <w:t>/_/_/_/_/_/_/_/_/_/_/_/_/_/_/_/_/_/_/_/_/_/_/_/</w:t>
      </w:r>
    </w:p>
    <w:p w14:paraId="516D689B" w14:textId="5963E376" w:rsidR="001F2126" w:rsidRPr="00542888" w:rsidRDefault="001F2126" w:rsidP="001F2126">
      <w:pPr>
        <w:spacing w:line="220" w:lineRule="exact"/>
        <w:rPr>
          <w:rFonts w:ascii="メイリオ" w:eastAsia="メイリオ" w:hAnsi="メイリオ"/>
          <w:sz w:val="18"/>
          <w:szCs w:val="18"/>
        </w:rPr>
      </w:pPr>
    </w:p>
    <w:p w14:paraId="6D52D57A"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1DD49AFD"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目次</w:t>
      </w:r>
    </w:p>
    <w:p w14:paraId="004AA485"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2AE51CAF" w14:textId="51848C29" w:rsidR="00F82C80" w:rsidRDefault="001F2126" w:rsidP="00F82C80">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D33EBD" w:rsidRPr="00D33EBD">
        <w:rPr>
          <w:rFonts w:ascii="メイリオ" w:eastAsia="メイリオ" w:hAnsi="メイリオ" w:hint="eastAsia"/>
          <w:sz w:val="18"/>
          <w:szCs w:val="18"/>
        </w:rPr>
        <w:t>「働きたい！」という想いを、未来につなぐ</w:t>
      </w:r>
    </w:p>
    <w:p w14:paraId="6501EF7D" w14:textId="5A4C9BE4" w:rsidR="00D33EBD" w:rsidRPr="00D33EBD" w:rsidRDefault="00D33EBD" w:rsidP="00F82C80">
      <w:pPr>
        <w:spacing w:line="22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D33EBD">
        <w:rPr>
          <w:rFonts w:ascii="メイリオ" w:eastAsia="メイリオ" w:hAnsi="メイリオ" w:hint="eastAsia"/>
          <w:sz w:val="18"/>
          <w:szCs w:val="18"/>
        </w:rPr>
        <w:t>～府立支援学校での“学び×仕事”の取組をご紹介～</w:t>
      </w:r>
    </w:p>
    <w:p w14:paraId="14AF1F30" w14:textId="2B823D72" w:rsidR="001F2126" w:rsidRDefault="00CA407B" w:rsidP="001F2126">
      <w:pPr>
        <w:spacing w:line="220" w:lineRule="exact"/>
        <w:rPr>
          <w:rFonts w:ascii="メイリオ" w:eastAsia="メイリオ" w:hAnsi="メイリオ"/>
          <w:sz w:val="18"/>
          <w:szCs w:val="18"/>
        </w:rPr>
      </w:pPr>
      <w:r>
        <w:rPr>
          <w:rFonts w:ascii="メイリオ" w:eastAsia="メイリオ" w:hAnsi="メイリオ" w:hint="eastAsia"/>
          <w:sz w:val="18"/>
          <w:szCs w:val="18"/>
        </w:rPr>
        <w:t>□</w:t>
      </w:r>
      <w:r w:rsidR="003A2E84" w:rsidRPr="003A2E84">
        <w:rPr>
          <w:rFonts w:ascii="メイリオ" w:eastAsia="メイリオ" w:hAnsi="メイリオ" w:hint="eastAsia"/>
          <w:sz w:val="18"/>
          <w:szCs w:val="18"/>
        </w:rPr>
        <w:t>第</w:t>
      </w:r>
      <w:r w:rsidR="003A2E84" w:rsidRPr="003A2E84">
        <w:rPr>
          <w:rFonts w:ascii="メイリオ" w:eastAsia="メイリオ" w:hAnsi="メイリオ"/>
          <w:sz w:val="18"/>
          <w:szCs w:val="18"/>
        </w:rPr>
        <w:t>1回参加企業を募集します！障がい者企業面接会</w:t>
      </w:r>
    </w:p>
    <w:p w14:paraId="77C4751A" w14:textId="47702344" w:rsidR="00013261" w:rsidRDefault="00CA407B"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3A2E84" w:rsidRPr="003A2E84">
        <w:rPr>
          <w:rFonts w:ascii="メイリオ" w:eastAsia="メイリオ" w:hAnsi="メイリオ" w:hint="eastAsia"/>
          <w:sz w:val="18"/>
          <w:szCs w:val="18"/>
        </w:rPr>
        <w:t>はじめての障がい者雇用セミナー</w:t>
      </w:r>
    </w:p>
    <w:p w14:paraId="26916066" w14:textId="365539C5" w:rsidR="003A2E84" w:rsidRDefault="00CA407B" w:rsidP="003A2E84">
      <w:pPr>
        <w:spacing w:line="220" w:lineRule="exact"/>
        <w:rPr>
          <w:rFonts w:ascii="メイリオ" w:eastAsia="メイリオ" w:hAnsi="メイリオ"/>
          <w:sz w:val="18"/>
          <w:szCs w:val="18"/>
        </w:rPr>
      </w:pPr>
      <w:r>
        <w:rPr>
          <w:rFonts w:ascii="メイリオ" w:eastAsia="メイリオ" w:hAnsi="メイリオ" w:hint="eastAsia"/>
          <w:sz w:val="18"/>
          <w:szCs w:val="18"/>
        </w:rPr>
        <w:t>□</w:t>
      </w:r>
      <w:r w:rsidR="003A2E84" w:rsidRPr="003A2E84">
        <w:rPr>
          <w:rFonts w:ascii="メイリオ" w:eastAsia="メイリオ" w:hAnsi="メイリオ" w:hint="eastAsia"/>
          <w:sz w:val="18"/>
          <w:szCs w:val="18"/>
        </w:rPr>
        <w:t>大阪障害者職業能力開発校見学セミナー</w:t>
      </w:r>
    </w:p>
    <w:p w14:paraId="034749AD" w14:textId="794A97C2" w:rsidR="003A2E84" w:rsidRDefault="00CA407B" w:rsidP="003A2E84">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3A2E84" w:rsidRPr="003A2E84">
        <w:rPr>
          <w:rFonts w:ascii="メイリオ" w:eastAsia="メイリオ" w:hAnsi="メイリオ" w:hint="eastAsia"/>
          <w:sz w:val="18"/>
          <w:szCs w:val="18"/>
        </w:rPr>
        <w:t>【参加企業募集】令和</w:t>
      </w:r>
      <w:r w:rsidR="003A2E84" w:rsidRPr="003A2E84">
        <w:rPr>
          <w:rFonts w:ascii="メイリオ" w:eastAsia="メイリオ" w:hAnsi="メイリオ"/>
          <w:sz w:val="18"/>
          <w:szCs w:val="18"/>
        </w:rPr>
        <w:t>8年度 人事担当者のための</w:t>
      </w:r>
      <w:r w:rsidR="003A2E84" w:rsidRPr="003A2E84">
        <w:rPr>
          <w:rFonts w:ascii="メイリオ" w:eastAsia="メイリオ" w:hAnsi="メイリオ" w:hint="eastAsia"/>
          <w:sz w:val="18"/>
          <w:szCs w:val="18"/>
        </w:rPr>
        <w:t>精神・発達障がい者雇用ベーシック研修・アドバンス研修</w:t>
      </w:r>
    </w:p>
    <w:p w14:paraId="422D6591" w14:textId="4F755879" w:rsidR="00CD6105" w:rsidRDefault="00CA407B"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CD6105" w:rsidRPr="00CD6105">
        <w:rPr>
          <w:rFonts w:ascii="メイリオ" w:eastAsia="メイリオ" w:hAnsi="メイリオ" w:hint="eastAsia"/>
          <w:sz w:val="18"/>
          <w:szCs w:val="18"/>
        </w:rPr>
        <w:t>大阪労働局主催「障害者雇用管理セミナー」</w:t>
      </w:r>
    </w:p>
    <w:p w14:paraId="57672E80" w14:textId="65D5E4CF" w:rsidR="00CA407B" w:rsidRPr="00CA407B" w:rsidRDefault="00CA407B"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Pr="003A2E84">
        <w:rPr>
          <w:rFonts w:ascii="メイリオ" w:eastAsia="メイリオ" w:hAnsi="メイリオ" w:hint="eastAsia"/>
          <w:sz w:val="18"/>
          <w:szCs w:val="18"/>
        </w:rPr>
        <w:t>「職場のハラスメント撲滅府民運動」の標語を募集します！（</w:t>
      </w:r>
      <w:r w:rsidRPr="003A2E84">
        <w:rPr>
          <w:rFonts w:ascii="メイリオ" w:eastAsia="メイリオ" w:hAnsi="メイリオ"/>
          <w:sz w:val="18"/>
          <w:szCs w:val="18"/>
        </w:rPr>
        <w:t>7/31締切）</w:t>
      </w:r>
    </w:p>
    <w:p w14:paraId="1D4C212C" w14:textId="6BBFD9E2" w:rsidR="001F2126" w:rsidRPr="00542888" w:rsidRDefault="00CD6105"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障がいのある従業員の職場定着を支援します！「在職者訓練（民間委託訓練）」のご案内</w:t>
      </w:r>
    </w:p>
    <w:p w14:paraId="24EC6B71" w14:textId="124AF1A5" w:rsidR="001F2126" w:rsidRPr="00542888" w:rsidRDefault="00CD6105"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障がい福祉施設へお仕事発注しませんか？～「大阪府共同受注窓口」のマッチング支援～</w:t>
      </w:r>
    </w:p>
    <w:p w14:paraId="1CE2A0ED" w14:textId="5C7613D8" w:rsidR="001F2126" w:rsidRPr="00542888" w:rsidRDefault="00CD6105"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こさえたんを応援してください！</w:t>
      </w:r>
    </w:p>
    <w:p w14:paraId="3D445387" w14:textId="5FE6382B" w:rsidR="001F2126" w:rsidRPr="00542888" w:rsidRDefault="00CD6105"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サポカン登録状況</w:t>
      </w:r>
    </w:p>
    <w:p w14:paraId="50175D13" w14:textId="77777777" w:rsidR="001F2126" w:rsidRPr="00542888" w:rsidRDefault="001F2126" w:rsidP="001F2126">
      <w:pPr>
        <w:spacing w:line="220" w:lineRule="exact"/>
        <w:rPr>
          <w:rFonts w:ascii="メイリオ" w:eastAsia="メイリオ" w:hAnsi="メイリオ"/>
          <w:sz w:val="18"/>
          <w:szCs w:val="18"/>
        </w:rPr>
      </w:pPr>
    </w:p>
    <w:p w14:paraId="2B5A8077" w14:textId="77777777" w:rsidR="001F2126" w:rsidRPr="00013261" w:rsidRDefault="001F2126" w:rsidP="001F2126">
      <w:pPr>
        <w:spacing w:line="220" w:lineRule="exact"/>
        <w:rPr>
          <w:rFonts w:ascii="メイリオ" w:eastAsia="メイリオ" w:hAnsi="メイリオ"/>
          <w:sz w:val="18"/>
          <w:szCs w:val="18"/>
        </w:rPr>
      </w:pPr>
      <w:r w:rsidRPr="00013261">
        <w:rPr>
          <w:rFonts w:ascii="メイリオ" w:eastAsia="メイリオ" w:hAnsi="メイリオ"/>
          <w:sz w:val="18"/>
          <w:szCs w:val="18"/>
        </w:rPr>
        <w:t>=============================</w:t>
      </w:r>
    </w:p>
    <w:p w14:paraId="49FF118C" w14:textId="3FA94742" w:rsidR="001F2126" w:rsidRPr="00D33EBD" w:rsidRDefault="001F2126" w:rsidP="001F2126">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w:t>
      </w:r>
      <w:r w:rsidR="00D33EBD" w:rsidRPr="00D33EBD">
        <w:rPr>
          <w:rFonts w:ascii="メイリオ" w:eastAsia="メイリオ" w:hAnsi="メイリオ" w:hint="eastAsia"/>
          <w:sz w:val="18"/>
          <w:szCs w:val="18"/>
        </w:rPr>
        <w:t>「働きたい！」という想いを、未来につなぐ～府立支援学校での“学び×仕事”の取組をご紹介～</w:t>
      </w:r>
    </w:p>
    <w:p w14:paraId="59510A2A" w14:textId="77777777" w:rsidR="001F2126" w:rsidRPr="00013261" w:rsidRDefault="001F2126" w:rsidP="001F2126">
      <w:pPr>
        <w:spacing w:line="220" w:lineRule="exact"/>
        <w:rPr>
          <w:rFonts w:ascii="メイリオ" w:eastAsia="メイリオ" w:hAnsi="メイリオ"/>
          <w:sz w:val="18"/>
          <w:szCs w:val="18"/>
        </w:rPr>
      </w:pPr>
      <w:r w:rsidRPr="00013261">
        <w:rPr>
          <w:rFonts w:ascii="メイリオ" w:eastAsia="メイリオ" w:hAnsi="メイリオ"/>
          <w:sz w:val="18"/>
          <w:szCs w:val="18"/>
        </w:rPr>
        <w:t>=============================</w:t>
      </w:r>
    </w:p>
    <w:p w14:paraId="26A25960"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府立支援学校では、知的障がいのある生徒一人ひとりの「働きたい！」を応援するため、実践的な学びを大切にしています。</w:t>
      </w:r>
    </w:p>
    <w:p w14:paraId="3D4B7D1C" w14:textId="77777777" w:rsidR="00D33EBD" w:rsidRPr="00D33EBD" w:rsidRDefault="00D33EBD" w:rsidP="00D33EBD">
      <w:pPr>
        <w:spacing w:line="220" w:lineRule="exact"/>
        <w:rPr>
          <w:rFonts w:ascii="メイリオ" w:eastAsia="メイリオ" w:hAnsi="メイリオ"/>
          <w:sz w:val="18"/>
          <w:szCs w:val="18"/>
        </w:rPr>
      </w:pPr>
    </w:p>
    <w:p w14:paraId="140B6EB8"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すべての知的障がい支援学校高等部に「職業コース」を設置</w:t>
      </w:r>
    </w:p>
    <w:p w14:paraId="15A350A1"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レザークラフト、クリーニング加工、自転車整備、清掃など、地域の産業とつながるリアルな仕事体験を通して、働く力を育てています。生徒の特性や成長に合わせた柔軟なジョブマッチングにも力を入れています。</w:t>
      </w:r>
    </w:p>
    <w:p w14:paraId="3558E46A"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sz w:val="18"/>
          <w:szCs w:val="18"/>
        </w:rPr>
        <w:t>[参考リンク] https://www.pref.osaka.lg.jp/o180060/shienkyoiku/syokugyocourseguide.html</w:t>
      </w:r>
    </w:p>
    <w:p w14:paraId="2E3F8BA1" w14:textId="77777777" w:rsidR="00D33EBD" w:rsidRPr="00D33EBD" w:rsidRDefault="00D33EBD" w:rsidP="00D33EBD">
      <w:pPr>
        <w:spacing w:line="220" w:lineRule="exact"/>
        <w:rPr>
          <w:rFonts w:ascii="メイリオ" w:eastAsia="メイリオ" w:hAnsi="メイリオ"/>
          <w:sz w:val="18"/>
          <w:szCs w:val="18"/>
        </w:rPr>
      </w:pPr>
    </w:p>
    <w:p w14:paraId="56DC6026"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府内</w:t>
      </w:r>
      <w:r w:rsidRPr="00D33EBD">
        <w:rPr>
          <w:rFonts w:ascii="メイリオ" w:eastAsia="メイリオ" w:hAnsi="メイリオ"/>
          <w:sz w:val="18"/>
          <w:szCs w:val="18"/>
        </w:rPr>
        <w:t>5校の高等支援学校で、より専門的な学びを</w:t>
      </w:r>
    </w:p>
    <w:p w14:paraId="5F6188A4"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ものづくり、食品加工、農業、事務サービスなど、専門学科での学び＋入学後早期からの職場実習により、就労を通じた社会的自立をめざしています。</w:t>
      </w:r>
    </w:p>
    <w:p w14:paraId="3BC3D891"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令和７年度、高等支援学校の魅力を広く皆さまに知っていただくため、株式会社山凛様、社会福祉法人堺あけぼの福祉会様、株式会社ニッセイ・ニュークリエーション様、</w:t>
      </w:r>
      <w:r w:rsidRPr="00D33EBD">
        <w:rPr>
          <w:rFonts w:ascii="メイリオ" w:eastAsia="メイリオ" w:hAnsi="メイリオ"/>
          <w:sz w:val="18"/>
          <w:szCs w:val="18"/>
        </w:rPr>
        <w:t>OSPハートフル株式会社様に協賛をいただき、魅力発信動画を作成いたしました。高等支援学校の現場で培われる仕事に向かう姿勢、継続力、基礎的な職業能力を、在校生自身の姿を通して、学校の魅力を発信しています。ぜひご覧ください。</w:t>
      </w:r>
    </w:p>
    <w:p w14:paraId="6357F61C"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sz w:val="18"/>
          <w:szCs w:val="18"/>
        </w:rPr>
        <w:t>[参考リンク] https://www.pref.osaka.lg.jp/o180060/shienkyoiku/kotoshien/miryokudouga.html</w:t>
      </w:r>
    </w:p>
    <w:p w14:paraId="40897C4B" w14:textId="77777777" w:rsidR="00D33EBD" w:rsidRPr="00D33EBD" w:rsidRDefault="00D33EBD" w:rsidP="00D33EBD">
      <w:pPr>
        <w:spacing w:line="220" w:lineRule="exact"/>
        <w:rPr>
          <w:rFonts w:ascii="メイリオ" w:eastAsia="メイリオ" w:hAnsi="メイリオ"/>
          <w:sz w:val="18"/>
          <w:szCs w:val="18"/>
        </w:rPr>
      </w:pPr>
    </w:p>
    <w:p w14:paraId="75722734"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高等学校でも「ともに学ぶ」新しい学びを</w:t>
      </w:r>
    </w:p>
    <w:p w14:paraId="3756ED8D"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大阪府立高等学校では全国に先駆け、「知的障がい生徒自立支援コース」「共生推進教室」を設置。“ともに学び、ともに育つ”教育を進めています。</w:t>
      </w:r>
    </w:p>
    <w:p w14:paraId="1CE41736"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sz w:val="18"/>
          <w:szCs w:val="18"/>
        </w:rPr>
        <w:t>[参考リンク] https://www.pref.osaka.lg.jp/koto_kaikaku/jiritsu-kyousei/tomonimanabi.html</w:t>
      </w:r>
    </w:p>
    <w:p w14:paraId="755B360D" w14:textId="77777777" w:rsidR="00D33EBD" w:rsidRPr="00D33EBD" w:rsidRDefault="00D33EBD" w:rsidP="00D33EBD">
      <w:pPr>
        <w:spacing w:line="220" w:lineRule="exact"/>
        <w:rPr>
          <w:rFonts w:ascii="メイリオ" w:eastAsia="メイリオ" w:hAnsi="メイリオ"/>
          <w:sz w:val="18"/>
          <w:szCs w:val="18"/>
        </w:rPr>
      </w:pPr>
    </w:p>
    <w:p w14:paraId="47357CD8"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成長を支える「職場実習」</w:t>
      </w:r>
    </w:p>
    <w:p w14:paraId="6A034880"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支援学校等では、卒業後を見据えた職場実習を教育活動の一環として実施。実習で得た気づきや課題を日々の学習に活かし、生徒たちは自信をもって社会へ踏み出す力を身につけています。</w:t>
      </w:r>
    </w:p>
    <w:p w14:paraId="1B015522"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本実習は教育活動のため、報酬の受領はありません。</w:t>
      </w:r>
    </w:p>
    <w:p w14:paraId="1D2BABC8"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sz w:val="18"/>
          <w:szCs w:val="18"/>
        </w:rPr>
        <w:t>[参考リンク] https://www.pref.osaka.lg.jp/o180060/shienkyoiku/syougaisyakoyou/index.html</w:t>
      </w:r>
    </w:p>
    <w:p w14:paraId="2F69D480" w14:textId="77777777" w:rsidR="00D33EBD" w:rsidRPr="00D33EBD" w:rsidRDefault="00D33EBD" w:rsidP="00D33EBD">
      <w:pPr>
        <w:spacing w:line="220" w:lineRule="exact"/>
        <w:rPr>
          <w:rFonts w:ascii="メイリオ" w:eastAsia="メイリオ" w:hAnsi="メイリオ"/>
          <w:sz w:val="18"/>
          <w:szCs w:val="18"/>
        </w:rPr>
      </w:pPr>
    </w:p>
    <w:p w14:paraId="0A09F8DC"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児童生徒向け出前授業のお願い</w:t>
      </w:r>
    </w:p>
    <w:p w14:paraId="3B9CD8E7" w14:textId="77777777" w:rsidR="00D33EBD" w:rsidRPr="00D33EBD" w:rsidRDefault="00D33EBD" w:rsidP="003A2E84">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府立支援学校では、様々な事業所様に児童生徒の社会的自立・参加に向けた出前事業の実施にご協力いただいています。</w:t>
      </w:r>
    </w:p>
    <w:p w14:paraId="0B39EC9D"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出前授業の例】</w:t>
      </w:r>
    </w:p>
    <w:p w14:paraId="4836FC94" w14:textId="77777777" w:rsidR="00D33EBD" w:rsidRPr="00D33EBD" w:rsidRDefault="00D33EBD" w:rsidP="003A2E84">
      <w:pPr>
        <w:spacing w:line="220" w:lineRule="exact"/>
        <w:ind w:left="180" w:hangingChars="100" w:hanging="180"/>
        <w:rPr>
          <w:rFonts w:ascii="メイリオ" w:eastAsia="メイリオ" w:hAnsi="メイリオ"/>
          <w:sz w:val="18"/>
          <w:szCs w:val="18"/>
        </w:rPr>
      </w:pPr>
      <w:r w:rsidRPr="00D33EBD">
        <w:rPr>
          <w:rFonts w:ascii="メイリオ" w:eastAsia="メイリオ" w:hAnsi="メイリオ" w:hint="eastAsia"/>
          <w:sz w:val="18"/>
          <w:szCs w:val="18"/>
        </w:rPr>
        <w:t>・金融機関様より「一人暮らしのお金」、「お金を稼ぐということ」、「成人年齢引き下げによる契約に関すること」等の授業を通して、お金の大切さやお金の使い方等を学び、お金に関するトラブルの未然防止を図っております。</w:t>
      </w:r>
    </w:p>
    <w:p w14:paraId="0084A6CA" w14:textId="77777777" w:rsidR="00D33EBD" w:rsidRPr="00D33EBD" w:rsidRDefault="00D33EBD" w:rsidP="003A2E84">
      <w:pPr>
        <w:spacing w:line="220" w:lineRule="exact"/>
        <w:ind w:left="180" w:hangingChars="100" w:hanging="180"/>
        <w:rPr>
          <w:rFonts w:ascii="メイリオ" w:eastAsia="メイリオ" w:hAnsi="メイリオ"/>
          <w:sz w:val="18"/>
          <w:szCs w:val="18"/>
        </w:rPr>
      </w:pPr>
      <w:r w:rsidRPr="00D33EBD">
        <w:rPr>
          <w:rFonts w:ascii="メイリオ" w:eastAsia="メイリオ" w:hAnsi="メイリオ" w:hint="eastAsia"/>
          <w:sz w:val="18"/>
          <w:szCs w:val="18"/>
        </w:rPr>
        <w:t>・化粧品を取扱う事業所様より「身だしなみ講習」を実施していただいています。チェックシートを使って、セルフチェックし、洗顔やスキンケア、整髪などについて学びました。働くうえでの自身の身だしなみについて考えるきっかけとなっています。</w:t>
      </w:r>
    </w:p>
    <w:p w14:paraId="7BFF51DF" w14:textId="77777777" w:rsidR="00D33EBD" w:rsidRPr="00D33EBD" w:rsidRDefault="00D33EBD" w:rsidP="003A2E84">
      <w:pPr>
        <w:spacing w:line="220" w:lineRule="exact"/>
        <w:ind w:leftChars="100" w:left="210"/>
        <w:rPr>
          <w:rFonts w:ascii="メイリオ" w:eastAsia="メイリオ" w:hAnsi="メイリオ"/>
          <w:sz w:val="18"/>
          <w:szCs w:val="18"/>
        </w:rPr>
      </w:pPr>
      <w:r w:rsidRPr="00D33EBD">
        <w:rPr>
          <w:rFonts w:ascii="メイリオ" w:eastAsia="メイリオ" w:hAnsi="メイリオ" w:hint="eastAsia"/>
          <w:sz w:val="18"/>
          <w:szCs w:val="18"/>
        </w:rPr>
        <w:t>このように、事業所様が持っている専門的なノウハウや情報を、児童生徒の社会的自立・参加に向けてお力添えいただける、学校にとっても貴重な機会となっています。</w:t>
      </w:r>
    </w:p>
    <w:p w14:paraId="1E09665B" w14:textId="7B8D544B" w:rsidR="005C3C5C"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出前授業にご協力いただける事業所様がございましたら、以下の問い合わせ先にご連絡ください。</w:t>
      </w:r>
    </w:p>
    <w:p w14:paraId="77E7B53B" w14:textId="77777777" w:rsidR="005C3C5C" w:rsidRPr="00D33EBD" w:rsidRDefault="005C3C5C" w:rsidP="005C3C5C">
      <w:pPr>
        <w:spacing w:line="220" w:lineRule="exact"/>
        <w:ind w:firstLineChars="100" w:firstLine="180"/>
        <w:rPr>
          <w:rFonts w:ascii="メイリオ" w:eastAsia="メイリオ" w:hAnsi="メイリオ" w:hint="eastAsia"/>
          <w:sz w:val="18"/>
          <w:szCs w:val="18"/>
        </w:rPr>
      </w:pPr>
    </w:p>
    <w:p w14:paraId="4F6917A8"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lastRenderedPageBreak/>
        <w:t>☆問い合わせ先</w:t>
      </w:r>
    </w:p>
    <w:p w14:paraId="0DBD749B"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府立支援学校について】</w:t>
      </w:r>
    </w:p>
    <w:p w14:paraId="382F195A" w14:textId="77777777" w:rsidR="00D33EBD" w:rsidRPr="00D33EBD"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大阪府教育庁　教育振興室　支援教育課　学事・教務グループ</w:t>
      </w:r>
    </w:p>
    <w:p w14:paraId="01EC70A2" w14:textId="77777777" w:rsidR="00D33EBD" w:rsidRPr="00D33EBD"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電話</w:t>
      </w:r>
      <w:r w:rsidRPr="00D33EBD">
        <w:rPr>
          <w:rFonts w:ascii="メイリオ" w:eastAsia="メイリオ" w:hAnsi="メイリオ"/>
          <w:sz w:val="18"/>
          <w:szCs w:val="18"/>
        </w:rPr>
        <w:t>06-6941-0351（内線4736）</w:t>
      </w:r>
    </w:p>
    <w:p w14:paraId="66A9AFA5" w14:textId="77777777" w:rsidR="00D33EBD" w:rsidRPr="00D33EBD"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sz w:val="18"/>
          <w:szCs w:val="18"/>
        </w:rPr>
        <w:t>FAX 06-6944-6826</w:t>
      </w:r>
    </w:p>
    <w:p w14:paraId="16C44103" w14:textId="77777777" w:rsidR="00D33EBD" w:rsidRPr="00D33EBD" w:rsidRDefault="00D33EBD" w:rsidP="00D33EBD">
      <w:pPr>
        <w:spacing w:line="220" w:lineRule="exact"/>
        <w:rPr>
          <w:rFonts w:ascii="メイリオ" w:eastAsia="メイリオ" w:hAnsi="メイリオ"/>
          <w:sz w:val="18"/>
          <w:szCs w:val="18"/>
        </w:rPr>
      </w:pPr>
      <w:r w:rsidRPr="00D33EBD">
        <w:rPr>
          <w:rFonts w:ascii="メイリオ" w:eastAsia="メイリオ" w:hAnsi="メイリオ" w:hint="eastAsia"/>
          <w:sz w:val="18"/>
          <w:szCs w:val="18"/>
        </w:rPr>
        <w:t>【府立高等学校知的障がい生徒自立支援コース・共生推進教室について】</w:t>
      </w:r>
    </w:p>
    <w:p w14:paraId="01FEC212" w14:textId="77777777" w:rsidR="00D33EBD" w:rsidRPr="00D33EBD"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大阪府教育庁　教育振興室　高校改革課　共生・魅力発信グループ</w:t>
      </w:r>
    </w:p>
    <w:p w14:paraId="2567E5F0" w14:textId="77777777" w:rsidR="00D33EBD" w:rsidRPr="00D33EBD"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hint="eastAsia"/>
          <w:sz w:val="18"/>
          <w:szCs w:val="18"/>
        </w:rPr>
        <w:t>電話</w:t>
      </w:r>
      <w:r w:rsidRPr="00D33EBD">
        <w:rPr>
          <w:rFonts w:ascii="メイリオ" w:eastAsia="メイリオ" w:hAnsi="メイリオ"/>
          <w:sz w:val="18"/>
          <w:szCs w:val="18"/>
        </w:rPr>
        <w:t>06-6941-0351（内線3286）</w:t>
      </w:r>
    </w:p>
    <w:p w14:paraId="05E2E21B" w14:textId="2B739804" w:rsidR="00FC4AD7" w:rsidRDefault="00D33EBD" w:rsidP="005C3C5C">
      <w:pPr>
        <w:spacing w:line="220" w:lineRule="exact"/>
        <w:ind w:firstLineChars="100" w:firstLine="180"/>
        <w:rPr>
          <w:rFonts w:ascii="メイリオ" w:eastAsia="メイリオ" w:hAnsi="メイリオ"/>
          <w:sz w:val="18"/>
          <w:szCs w:val="18"/>
        </w:rPr>
      </w:pPr>
      <w:r w:rsidRPr="00D33EBD">
        <w:rPr>
          <w:rFonts w:ascii="メイリオ" w:eastAsia="メイリオ" w:hAnsi="メイリオ"/>
          <w:sz w:val="18"/>
          <w:szCs w:val="18"/>
        </w:rPr>
        <w:t>FAX 06-6944-6888</w:t>
      </w:r>
    </w:p>
    <w:p w14:paraId="27184FCB" w14:textId="77777777" w:rsidR="003A2E84" w:rsidRDefault="003A2E84" w:rsidP="00CA407B">
      <w:pPr>
        <w:spacing w:line="220" w:lineRule="exact"/>
        <w:rPr>
          <w:rFonts w:ascii="メイリオ" w:eastAsia="メイリオ" w:hAnsi="メイリオ"/>
          <w:sz w:val="18"/>
          <w:szCs w:val="18"/>
        </w:rPr>
      </w:pPr>
    </w:p>
    <w:p w14:paraId="2A8DFB4F" w14:textId="3DDC9BDD" w:rsidR="001F2126" w:rsidRPr="00542888" w:rsidRDefault="001F2126"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23EECB16" w14:textId="1388BD5F" w:rsidR="001F2126" w:rsidRPr="00542888" w:rsidRDefault="00CA407B"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3A2E84" w:rsidRPr="003A2E84">
        <w:rPr>
          <w:rFonts w:ascii="メイリオ" w:eastAsia="メイリオ" w:hAnsi="メイリオ" w:hint="eastAsia"/>
          <w:sz w:val="18"/>
          <w:szCs w:val="18"/>
        </w:rPr>
        <w:t>第</w:t>
      </w:r>
      <w:r w:rsidR="003A2E84" w:rsidRPr="003A2E84">
        <w:rPr>
          <w:rFonts w:ascii="メイリオ" w:eastAsia="メイリオ" w:hAnsi="メイリオ"/>
          <w:sz w:val="18"/>
          <w:szCs w:val="18"/>
        </w:rPr>
        <w:t>1回参加企業を募集します！障がい者企業面接会</w:t>
      </w:r>
    </w:p>
    <w:p w14:paraId="1AF1C61D" w14:textId="1C482432"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3A4AFFA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障がい者の法定雇用率が令和</w:t>
      </w:r>
      <w:r w:rsidRPr="003A2E84">
        <w:rPr>
          <w:rFonts w:ascii="メイリオ" w:eastAsia="メイリオ" w:hAnsi="メイリオ"/>
          <w:sz w:val="18"/>
          <w:szCs w:val="18"/>
        </w:rPr>
        <w:t>8年7月より2.7%に引き上げられました。</w:t>
      </w:r>
    </w:p>
    <w:p w14:paraId="6A3D8FB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大阪府において、令和</w:t>
      </w:r>
      <w:r w:rsidRPr="003A2E84">
        <w:rPr>
          <w:rFonts w:ascii="メイリオ" w:eastAsia="メイリオ" w:hAnsi="メイリオ"/>
          <w:sz w:val="18"/>
          <w:szCs w:val="18"/>
        </w:rPr>
        <w:t>8年度 第1回障がい者企業面接会を下記の通り開催します。</w:t>
      </w:r>
    </w:p>
    <w:p w14:paraId="56BE48B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つきましては、参加企業を募集いたします。ぜひ、ご参加ください。</w:t>
      </w:r>
    </w:p>
    <w:p w14:paraId="5CF8CFBA" w14:textId="77777777" w:rsidR="003A2E84" w:rsidRPr="003A2E84" w:rsidRDefault="003A2E84" w:rsidP="003A2E84">
      <w:pPr>
        <w:spacing w:line="220" w:lineRule="exact"/>
        <w:rPr>
          <w:rFonts w:ascii="メイリオ" w:eastAsia="メイリオ" w:hAnsi="メイリオ"/>
          <w:sz w:val="18"/>
          <w:szCs w:val="18"/>
        </w:rPr>
      </w:pPr>
    </w:p>
    <w:p w14:paraId="5045E956" w14:textId="77777777" w:rsidR="003A2E84" w:rsidRPr="003A2E84" w:rsidRDefault="003A2E84" w:rsidP="003A2E84">
      <w:pPr>
        <w:spacing w:line="220" w:lineRule="exact"/>
        <w:rPr>
          <w:rFonts w:ascii="メイリオ" w:eastAsia="メイリオ" w:hAnsi="メイリオ"/>
          <w:sz w:val="18"/>
          <w:szCs w:val="18"/>
        </w:rPr>
      </w:pPr>
    </w:p>
    <w:p w14:paraId="25156F1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令和</w:t>
      </w:r>
      <w:r w:rsidRPr="003A2E84">
        <w:rPr>
          <w:rFonts w:ascii="メイリオ" w:eastAsia="メイリオ" w:hAnsi="メイリオ"/>
          <w:sz w:val="18"/>
          <w:szCs w:val="18"/>
        </w:rPr>
        <w:t>8年度 第1回</w:t>
      </w:r>
    </w:p>
    <w:p w14:paraId="4254BAC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日時】令和8年10月19日（月曜日）から21日（水曜日）13時から17時</w:t>
      </w:r>
    </w:p>
    <w:p w14:paraId="478F095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いずれか1日になります。</w:t>
      </w:r>
    </w:p>
    <w:p w14:paraId="5566114A"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場所】エル・おおさか本館</w:t>
      </w:r>
      <w:r w:rsidRPr="003A2E84">
        <w:rPr>
          <w:rFonts w:ascii="メイリオ" w:eastAsia="メイリオ" w:hAnsi="メイリオ"/>
          <w:sz w:val="18"/>
          <w:szCs w:val="18"/>
        </w:rPr>
        <w:t>11階（大阪市中央区北浜東3－14）</w:t>
      </w:r>
    </w:p>
    <w:p w14:paraId="47B2370C" w14:textId="77777777" w:rsidR="003A2E84" w:rsidRPr="003A2E84" w:rsidRDefault="003A2E84" w:rsidP="003A2E84">
      <w:pPr>
        <w:spacing w:line="220" w:lineRule="exact"/>
        <w:rPr>
          <w:rFonts w:ascii="メイリオ" w:eastAsia="メイリオ" w:hAnsi="メイリオ"/>
          <w:sz w:val="18"/>
          <w:szCs w:val="18"/>
        </w:rPr>
      </w:pPr>
    </w:p>
    <w:p w14:paraId="1AF6A82B" w14:textId="77777777" w:rsidR="003A2E84" w:rsidRPr="003A2E84" w:rsidRDefault="003A2E84" w:rsidP="003A2E84">
      <w:pPr>
        <w:spacing w:line="220" w:lineRule="exact"/>
        <w:rPr>
          <w:rFonts w:ascii="メイリオ" w:eastAsia="メイリオ" w:hAnsi="メイリオ"/>
          <w:sz w:val="18"/>
          <w:szCs w:val="18"/>
        </w:rPr>
      </w:pPr>
    </w:p>
    <w:p w14:paraId="039E472D"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募集企業】</w:t>
      </w:r>
      <w:r w:rsidRPr="003A2E84">
        <w:rPr>
          <w:rFonts w:ascii="メイリオ" w:eastAsia="メイリオ" w:hAnsi="メイリオ"/>
          <w:sz w:val="18"/>
          <w:szCs w:val="18"/>
        </w:rPr>
        <w:t>6から8社（府内に事務所・事業所を有する企業）</w:t>
      </w:r>
    </w:p>
    <w:p w14:paraId="6A1D3CB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費用】無料</w:t>
      </w:r>
    </w:p>
    <w:p w14:paraId="7EB05C7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申込期限】令和</w:t>
      </w:r>
      <w:r w:rsidRPr="003A2E84">
        <w:rPr>
          <w:rFonts w:ascii="メイリオ" w:eastAsia="メイリオ" w:hAnsi="メイリオ"/>
          <w:sz w:val="18"/>
          <w:szCs w:val="18"/>
        </w:rPr>
        <w:t>8年7月17日（金曜日）</w:t>
      </w:r>
    </w:p>
    <w:p w14:paraId="4ED7ABA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申込・注意事項等の詳細につきましては下記</w:t>
      </w:r>
      <w:r w:rsidRPr="003A2E84">
        <w:rPr>
          <w:rFonts w:ascii="メイリオ" w:eastAsia="メイリオ" w:hAnsi="メイリオ"/>
          <w:sz w:val="18"/>
          <w:szCs w:val="18"/>
        </w:rPr>
        <w:t>URLからご確認ください。</w:t>
      </w:r>
    </w:p>
    <w:p w14:paraId="42E0F38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https://www.pref.osaka.lg.jp/o110100/kigyoumensetu02.html</w:t>
      </w:r>
    </w:p>
    <w:p w14:paraId="4AEB049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p>
    <w:p w14:paraId="351BF570" w14:textId="77777777" w:rsidR="003A2E84" w:rsidRPr="003A2E84" w:rsidRDefault="003A2E84" w:rsidP="003A2E84">
      <w:pPr>
        <w:spacing w:line="220" w:lineRule="exact"/>
        <w:rPr>
          <w:rFonts w:ascii="メイリオ" w:eastAsia="メイリオ" w:hAnsi="メイリオ"/>
          <w:sz w:val="18"/>
          <w:szCs w:val="18"/>
        </w:rPr>
      </w:pPr>
    </w:p>
    <w:p w14:paraId="0CA3A8B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問合せ先：大阪府障がい者雇用促進センター</w:t>
      </w:r>
    </w:p>
    <w:p w14:paraId="7D8B9ACA"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w:t>
      </w:r>
      <w:r w:rsidRPr="003A2E84">
        <w:rPr>
          <w:rFonts w:ascii="メイリオ" w:eastAsia="メイリオ" w:hAnsi="メイリオ"/>
          <w:sz w:val="18"/>
          <w:szCs w:val="18"/>
        </w:rPr>
        <w:t xml:space="preserve"> 商工労働部 雇用推進室 就業促進課　</w:t>
      </w:r>
    </w:p>
    <w:p w14:paraId="6FBE275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障がい者雇用促進グループ）</w:t>
      </w:r>
    </w:p>
    <w:p w14:paraId="6CF7836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TEL：06-6360-9077　FAX：06-6360-9079</w:t>
      </w:r>
    </w:p>
    <w:p w14:paraId="509216ED" w14:textId="5A904D2A" w:rsid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E-mail：</w:t>
      </w:r>
      <w:hyperlink r:id="rId7" w:history="1">
        <w:r w:rsidRPr="00F908D0">
          <w:rPr>
            <w:rStyle w:val="a3"/>
            <w:rFonts w:ascii="メイリオ" w:eastAsia="メイリオ" w:hAnsi="メイリオ"/>
            <w:sz w:val="18"/>
            <w:szCs w:val="18"/>
          </w:rPr>
          <w:t>shugyosokushin-g04@gbox.pref.osaka.lg.jp</w:t>
        </w:r>
      </w:hyperlink>
    </w:p>
    <w:p w14:paraId="6CED36AC" w14:textId="77777777" w:rsidR="003A2E84" w:rsidRDefault="003A2E84" w:rsidP="003A2E84">
      <w:pPr>
        <w:spacing w:line="220" w:lineRule="exact"/>
        <w:rPr>
          <w:rFonts w:ascii="メイリオ" w:eastAsia="メイリオ" w:hAnsi="メイリオ"/>
          <w:sz w:val="18"/>
          <w:szCs w:val="18"/>
        </w:rPr>
      </w:pPr>
    </w:p>
    <w:p w14:paraId="089EAFD9" w14:textId="37FF19EB" w:rsidR="00FC4AD7" w:rsidRPr="00542888" w:rsidRDefault="00FC4AD7"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4ACCCD68" w14:textId="28B4F294" w:rsidR="00FC4AD7" w:rsidRPr="00542888" w:rsidRDefault="00CA407B" w:rsidP="00FC4AD7">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3A2E84" w:rsidRPr="003A2E84">
        <w:rPr>
          <w:rFonts w:ascii="メイリオ" w:eastAsia="メイリオ" w:hAnsi="メイリオ" w:hint="eastAsia"/>
          <w:sz w:val="18"/>
          <w:szCs w:val="18"/>
        </w:rPr>
        <w:t>はじめての障がい者雇用セミナー</w:t>
      </w:r>
    </w:p>
    <w:p w14:paraId="2DF0E3C0" w14:textId="77777777" w:rsidR="00FC4AD7" w:rsidRPr="00542888" w:rsidRDefault="00FC4AD7" w:rsidP="00FC4AD7">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429629D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これから障がい者雇用をはじめる企業やはじめて障がい者雇用に携わる企業の人事・労務担当者等向けに、障がい者雇用の基本についての説明と、障がい者職業訓練施設</w:t>
      </w:r>
      <w:r w:rsidRPr="003A2E84">
        <w:rPr>
          <w:rFonts w:ascii="メイリオ" w:eastAsia="メイリオ" w:hAnsi="メイリオ"/>
          <w:sz w:val="18"/>
          <w:szCs w:val="18"/>
        </w:rPr>
        <w:t xml:space="preserve"> 4 校の訓練内容・スキルの紹介等を通じて、障がい者雇用の理解を深めていただくセミナーを開催します。ぜひご参加ください。</w:t>
      </w:r>
    </w:p>
    <w:p w14:paraId="15D03643" w14:textId="77777777" w:rsidR="003A2E84" w:rsidRPr="003A2E84" w:rsidRDefault="003A2E84" w:rsidP="003A2E84">
      <w:pPr>
        <w:spacing w:line="220" w:lineRule="exact"/>
        <w:rPr>
          <w:rFonts w:ascii="メイリオ" w:eastAsia="メイリオ" w:hAnsi="メイリオ"/>
          <w:sz w:val="18"/>
          <w:szCs w:val="18"/>
        </w:rPr>
      </w:pPr>
    </w:p>
    <w:p w14:paraId="6FBE664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日時】令和</w:t>
      </w:r>
      <w:r w:rsidRPr="003A2E84">
        <w:rPr>
          <w:rFonts w:ascii="メイリオ" w:eastAsia="メイリオ" w:hAnsi="メイリオ"/>
          <w:sz w:val="18"/>
          <w:szCs w:val="18"/>
        </w:rPr>
        <w:t>8年8月20日（木曜日）13時30分から16時10分</w:t>
      </w:r>
    </w:p>
    <w:p w14:paraId="7667A07D"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場所】エル・おおさか本館</w:t>
      </w:r>
      <w:r w:rsidRPr="003A2E84">
        <w:rPr>
          <w:rFonts w:ascii="メイリオ" w:eastAsia="メイリオ" w:hAnsi="メイリオ"/>
          <w:sz w:val="18"/>
          <w:szCs w:val="18"/>
        </w:rPr>
        <w:t>5階 研修室2（大阪市中央区北浜東3-14）</w:t>
      </w:r>
    </w:p>
    <w:p w14:paraId="0084D9D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対象】障がい者雇用に取り組む府内企業（人事・労務担当者等）</w:t>
      </w:r>
    </w:p>
    <w:p w14:paraId="03A4EAE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定員】</w:t>
      </w:r>
      <w:r w:rsidRPr="003A2E84">
        <w:rPr>
          <w:rFonts w:ascii="メイリオ" w:eastAsia="メイリオ" w:hAnsi="メイリオ"/>
          <w:sz w:val="18"/>
          <w:szCs w:val="18"/>
        </w:rPr>
        <w:t>30名程度（申込先着順）</w:t>
      </w:r>
    </w:p>
    <w:p w14:paraId="68D3D6A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申込方法】こちらの「大阪府行政オンラインシステム」よりお申込みください</w:t>
      </w:r>
    </w:p>
    <w:p w14:paraId="21DE1E31" w14:textId="1F2E0F30" w:rsidR="003A2E84" w:rsidRPr="003A2E84" w:rsidRDefault="003A2E84" w:rsidP="003A2E84">
      <w:pPr>
        <w:spacing w:line="220" w:lineRule="exact"/>
        <w:ind w:leftChars="50" w:left="105"/>
        <w:rPr>
          <w:rFonts w:ascii="メイリオ" w:eastAsia="メイリオ" w:hAnsi="メイリオ"/>
          <w:sz w:val="18"/>
          <w:szCs w:val="18"/>
        </w:rPr>
      </w:pPr>
      <w:r w:rsidRPr="003A2E84">
        <w:rPr>
          <w:rFonts w:ascii="メイリオ" w:eastAsia="メイリオ" w:hAnsi="メイリオ"/>
          <w:sz w:val="18"/>
          <w:szCs w:val="18"/>
        </w:rPr>
        <w:t xml:space="preserve">https://lgpos.task-asp.net/cu/270008/ea/residents/procedures/apply/68fa010b-6609-49f4-9303-73d210e1db6c/start　　　　　　　</w:t>
      </w:r>
    </w:p>
    <w:p w14:paraId="6138F26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申込締切】令和</w:t>
      </w:r>
      <w:r w:rsidRPr="003A2E84">
        <w:rPr>
          <w:rFonts w:ascii="メイリオ" w:eastAsia="メイリオ" w:hAnsi="メイリオ"/>
          <w:sz w:val="18"/>
          <w:szCs w:val="18"/>
        </w:rPr>
        <w:t>8年8月17日（月曜日）</w:t>
      </w:r>
    </w:p>
    <w:p w14:paraId="60B8208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プログラム】</w:t>
      </w:r>
    </w:p>
    <w:p w14:paraId="12C49CF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１．「障がい者雇用の基本」</w:t>
      </w:r>
    </w:p>
    <w:p w14:paraId="1BC71D08"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障がい者雇用促進センター　上席調査役　中島　義晴</w:t>
      </w:r>
    </w:p>
    <w:p w14:paraId="40B1793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２．障がい者職業訓練施設の訓練内容・スキルの紹介、訓練生の採用について</w:t>
      </w:r>
    </w:p>
    <w:p w14:paraId="7383635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１）大阪府立夕陽丘高等職業技術専門校</w:t>
      </w:r>
    </w:p>
    <w:p w14:paraId="12868A8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２）社会福祉法人摂津宥和会　摂津市障害者職業能力開発センター</w:t>
      </w:r>
    </w:p>
    <w:p w14:paraId="4E7C031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３）社会福祉法人大阪府障害者福祉事業団　大阪</w:t>
      </w:r>
      <w:r w:rsidRPr="003A2E84">
        <w:rPr>
          <w:rFonts w:ascii="メイリオ" w:eastAsia="メイリオ" w:hAnsi="メイリオ"/>
          <w:sz w:val="18"/>
          <w:szCs w:val="18"/>
        </w:rPr>
        <w:t>INA職業支援センター</w:t>
      </w:r>
    </w:p>
    <w:p w14:paraId="068EE10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４）社会福祉法人日本ライトハウス　視覚障害リハビリテーションセンター</w:t>
      </w:r>
    </w:p>
    <w:p w14:paraId="325C477A" w14:textId="77777777" w:rsidR="003A2E84" w:rsidRPr="003A2E84" w:rsidRDefault="003A2E84" w:rsidP="003A2E84">
      <w:pPr>
        <w:spacing w:line="220" w:lineRule="exact"/>
        <w:rPr>
          <w:rFonts w:ascii="メイリオ" w:eastAsia="メイリオ" w:hAnsi="メイリオ"/>
          <w:sz w:val="18"/>
          <w:szCs w:val="18"/>
        </w:rPr>
      </w:pPr>
    </w:p>
    <w:p w14:paraId="192EDD0D"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詳細はこちらの</w:t>
      </w:r>
      <w:r w:rsidRPr="003A2E84">
        <w:rPr>
          <w:rFonts w:ascii="メイリオ" w:eastAsia="メイリオ" w:hAnsi="メイリオ"/>
          <w:sz w:val="18"/>
          <w:szCs w:val="18"/>
        </w:rPr>
        <w:t>URLをご確認ください。</w:t>
      </w:r>
    </w:p>
    <w:p w14:paraId="35E30B5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https://www.pref.osaka.lg.jp/o110100/koyotaisaku/sokushin-c/sokushinc-semi.html</w:t>
      </w:r>
    </w:p>
    <w:p w14:paraId="62381892" w14:textId="77777777" w:rsidR="003A2E84" w:rsidRPr="003A2E84" w:rsidRDefault="003A2E84" w:rsidP="003A2E84">
      <w:pPr>
        <w:spacing w:line="220" w:lineRule="exact"/>
        <w:rPr>
          <w:rFonts w:ascii="メイリオ" w:eastAsia="メイリオ" w:hAnsi="メイリオ"/>
          <w:sz w:val="18"/>
          <w:szCs w:val="18"/>
        </w:rPr>
      </w:pPr>
    </w:p>
    <w:p w14:paraId="1D1389CF" w14:textId="77777777" w:rsidR="003A2E84" w:rsidRPr="003A2E84" w:rsidRDefault="003A2E84" w:rsidP="003A2E84">
      <w:pPr>
        <w:spacing w:line="220" w:lineRule="exact"/>
        <w:rPr>
          <w:rFonts w:ascii="メイリオ" w:eastAsia="メイリオ" w:hAnsi="メイリオ"/>
          <w:sz w:val="18"/>
          <w:szCs w:val="18"/>
        </w:rPr>
      </w:pPr>
    </w:p>
    <w:p w14:paraId="119A8BD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問合せ先：大阪府障がい者雇用促進センター</w:t>
      </w:r>
    </w:p>
    <w:p w14:paraId="70F36F1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　商工労働部　雇用推進室　就業促進課　障がい者雇用促進グループ）</w:t>
      </w:r>
    </w:p>
    <w:p w14:paraId="45F9200B"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TEL：06-6360-9077　FAX：06-6360-9079</w:t>
      </w:r>
    </w:p>
    <w:p w14:paraId="686377C3" w14:textId="6863184F" w:rsid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E-mail：</w:t>
      </w:r>
      <w:hyperlink r:id="rId8" w:history="1">
        <w:r w:rsidRPr="00F908D0">
          <w:rPr>
            <w:rStyle w:val="a3"/>
            <w:rFonts w:ascii="メイリオ" w:eastAsia="メイリオ" w:hAnsi="メイリオ"/>
            <w:sz w:val="18"/>
            <w:szCs w:val="18"/>
          </w:rPr>
          <w:t>shugyosokushin-g04@gbox.pref.osaka.lg.jp</w:t>
        </w:r>
      </w:hyperlink>
    </w:p>
    <w:p w14:paraId="3CA88AA2" w14:textId="28DB2CF7" w:rsidR="003A2E84" w:rsidRDefault="003A2E84" w:rsidP="003A2E84">
      <w:pPr>
        <w:spacing w:line="220" w:lineRule="exact"/>
        <w:rPr>
          <w:rFonts w:ascii="メイリオ" w:eastAsia="メイリオ" w:hAnsi="メイリオ"/>
          <w:sz w:val="18"/>
          <w:szCs w:val="18"/>
        </w:rPr>
      </w:pPr>
    </w:p>
    <w:p w14:paraId="1583A28F" w14:textId="77777777" w:rsidR="003A2E84" w:rsidRPr="00542888" w:rsidRDefault="003A2E84"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75FFF654" w14:textId="4287F259" w:rsidR="003A2E84" w:rsidRPr="00542888" w:rsidRDefault="00CA407B" w:rsidP="003A2E84">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3A2E84" w:rsidRPr="003A2E84">
        <w:rPr>
          <w:rFonts w:ascii="メイリオ" w:eastAsia="メイリオ" w:hAnsi="メイリオ" w:hint="eastAsia"/>
          <w:sz w:val="18"/>
          <w:szCs w:val="18"/>
        </w:rPr>
        <w:t>大阪障害者職業能力開発校見学セミナー</w:t>
      </w:r>
    </w:p>
    <w:p w14:paraId="7799DF10" w14:textId="77777777" w:rsidR="003A2E84" w:rsidRPr="00542888" w:rsidRDefault="003A2E84"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586694B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障がい者雇用に関心のある府内企業の方（経営者、人事・労務担当者等）を対象に、障がいのある訓練生が就業に向け日々スキルアップに励んでいる実際の訓練状況の見学に加え、訓練校の修了生が就職し活躍している企業の事例を紹介します。</w:t>
      </w:r>
    </w:p>
    <w:p w14:paraId="7264CEB4" w14:textId="77777777" w:rsidR="003A2E84" w:rsidRPr="003A2E84" w:rsidRDefault="003A2E84" w:rsidP="003A2E84">
      <w:pPr>
        <w:spacing w:line="220" w:lineRule="exact"/>
        <w:rPr>
          <w:rFonts w:ascii="メイリオ" w:eastAsia="メイリオ" w:hAnsi="メイリオ"/>
          <w:sz w:val="18"/>
          <w:szCs w:val="18"/>
        </w:rPr>
      </w:pPr>
    </w:p>
    <w:p w14:paraId="205ACA8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日時】令和</w:t>
      </w:r>
      <w:r w:rsidRPr="003A2E84">
        <w:rPr>
          <w:rFonts w:ascii="メイリオ" w:eastAsia="メイリオ" w:hAnsi="メイリオ"/>
          <w:sz w:val="18"/>
          <w:szCs w:val="18"/>
        </w:rPr>
        <w:t>8年8月28日（金曜日）13時30分から16時10分</w:t>
      </w:r>
    </w:p>
    <w:p w14:paraId="561754C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場所】大阪障害者職業能力開発校（堺市南区城山台</w:t>
      </w:r>
      <w:r w:rsidRPr="003A2E84">
        <w:rPr>
          <w:rFonts w:ascii="メイリオ" w:eastAsia="メイリオ" w:hAnsi="メイリオ"/>
          <w:sz w:val="18"/>
          <w:szCs w:val="18"/>
        </w:rPr>
        <w:t>5-1-3）</w:t>
      </w:r>
    </w:p>
    <w:p w14:paraId="581B828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対象】障がい者雇用に取り組む府内企業（人事・労務担当者等）</w:t>
      </w:r>
    </w:p>
    <w:p w14:paraId="326B25A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定員】</w:t>
      </w:r>
      <w:r w:rsidRPr="003A2E84">
        <w:rPr>
          <w:rFonts w:ascii="メイリオ" w:eastAsia="メイリオ" w:hAnsi="メイリオ"/>
          <w:sz w:val="18"/>
          <w:szCs w:val="18"/>
        </w:rPr>
        <w:t>20名程度（申込先着順）</w:t>
      </w:r>
    </w:p>
    <w:p w14:paraId="53910CE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申込方法】こちらの「大阪府行政オンラインシステム」よりお申込みください</w:t>
      </w:r>
    </w:p>
    <w:p w14:paraId="7EA8D673" w14:textId="6364CF76" w:rsidR="003A2E84" w:rsidRPr="003A2E84" w:rsidRDefault="005C3C5C" w:rsidP="003A2E84">
      <w:pPr>
        <w:spacing w:line="220" w:lineRule="exact"/>
        <w:ind w:leftChars="50" w:left="105"/>
        <w:rPr>
          <w:rFonts w:ascii="メイリオ" w:eastAsia="メイリオ" w:hAnsi="メイリオ"/>
          <w:sz w:val="18"/>
          <w:szCs w:val="18"/>
        </w:rPr>
      </w:pPr>
      <w:hyperlink r:id="rId9" w:history="1">
        <w:r w:rsidR="003A2E84" w:rsidRPr="00F908D0">
          <w:rPr>
            <w:rStyle w:val="a3"/>
            <w:rFonts w:ascii="メイリオ" w:eastAsia="メイリオ" w:hAnsi="メイリオ"/>
            <w:sz w:val="18"/>
            <w:szCs w:val="18"/>
          </w:rPr>
          <w:t>https://lgpos.task-asp.net/cu/270008/ea/residents/procedures/apply/c146d160-c50d-4de5-b01c-</w:t>
        </w:r>
      </w:hyperlink>
      <w:r w:rsidR="003A2E84" w:rsidRPr="003A2E84">
        <w:rPr>
          <w:rFonts w:ascii="メイリオ" w:eastAsia="メイリオ" w:hAnsi="メイリオ"/>
          <w:sz w:val="18"/>
          <w:szCs w:val="18"/>
        </w:rPr>
        <w:t xml:space="preserve">a3c9ada5c932/start　　　　　　</w:t>
      </w:r>
    </w:p>
    <w:p w14:paraId="2E38067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申込締切】令和</w:t>
      </w:r>
      <w:r w:rsidRPr="003A2E84">
        <w:rPr>
          <w:rFonts w:ascii="メイリオ" w:eastAsia="メイリオ" w:hAnsi="メイリオ"/>
          <w:sz w:val="18"/>
          <w:szCs w:val="18"/>
        </w:rPr>
        <w:t>8年8月21日（金曜日）</w:t>
      </w:r>
    </w:p>
    <w:p w14:paraId="365DEE6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プログラム】</w:t>
      </w:r>
    </w:p>
    <w:p w14:paraId="4C8FF56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１．大阪障害者職業能力開発校</w:t>
      </w:r>
      <w:r w:rsidRPr="003A2E84">
        <w:rPr>
          <w:rFonts w:ascii="メイリオ" w:eastAsia="メイリオ" w:hAnsi="メイリオ"/>
          <w:sz w:val="18"/>
          <w:szCs w:val="18"/>
        </w:rPr>
        <w:t xml:space="preserve"> 概要説明・見学</w:t>
      </w:r>
    </w:p>
    <w:p w14:paraId="49C75B2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２．修了生採用企業の事例紹介</w:t>
      </w:r>
    </w:p>
    <w:p w14:paraId="000080A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株)ダイキンサンライズ摂津における実習から定着支援」</w:t>
      </w:r>
    </w:p>
    <w:p w14:paraId="2E540A7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株式会社ダイキンサンライズ摂津　取締役工場長　斉藤　和義</w:t>
      </w:r>
      <w:r w:rsidRPr="003A2E84">
        <w:rPr>
          <w:rFonts w:ascii="メイリオ" w:eastAsia="メイリオ" w:hAnsi="メイリオ"/>
          <w:sz w:val="18"/>
          <w:szCs w:val="18"/>
        </w:rPr>
        <w:t xml:space="preserve"> 氏</w:t>
      </w:r>
    </w:p>
    <w:p w14:paraId="6923415D" w14:textId="77777777" w:rsidR="003A2E84" w:rsidRPr="003A2E84" w:rsidRDefault="003A2E84" w:rsidP="003A2E84">
      <w:pPr>
        <w:spacing w:line="220" w:lineRule="exact"/>
        <w:rPr>
          <w:rFonts w:ascii="メイリオ" w:eastAsia="メイリオ" w:hAnsi="メイリオ"/>
          <w:sz w:val="18"/>
          <w:szCs w:val="18"/>
        </w:rPr>
      </w:pPr>
    </w:p>
    <w:p w14:paraId="088F804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詳細はこちらの</w:t>
      </w:r>
      <w:r w:rsidRPr="003A2E84">
        <w:rPr>
          <w:rFonts w:ascii="メイリオ" w:eastAsia="メイリオ" w:hAnsi="メイリオ"/>
          <w:sz w:val="18"/>
          <w:szCs w:val="18"/>
        </w:rPr>
        <w:t>URLをご確認ください。</w:t>
      </w:r>
    </w:p>
    <w:p w14:paraId="0437ED9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https://www.pref.osaka.lg.jp/o110100/koyotaisaku/sokushin-c/sokushinc-semi.html</w:t>
      </w:r>
    </w:p>
    <w:p w14:paraId="70A1B71A" w14:textId="77777777" w:rsidR="003A2E84" w:rsidRPr="003A2E84" w:rsidRDefault="003A2E84" w:rsidP="003A2E84">
      <w:pPr>
        <w:spacing w:line="220" w:lineRule="exact"/>
        <w:rPr>
          <w:rFonts w:ascii="メイリオ" w:eastAsia="メイリオ" w:hAnsi="メイリオ"/>
          <w:sz w:val="18"/>
          <w:szCs w:val="18"/>
        </w:rPr>
      </w:pPr>
    </w:p>
    <w:p w14:paraId="06FA6213" w14:textId="77777777" w:rsidR="003A2E84" w:rsidRPr="003A2E84" w:rsidRDefault="003A2E84" w:rsidP="003A2E84">
      <w:pPr>
        <w:spacing w:line="220" w:lineRule="exact"/>
        <w:rPr>
          <w:rFonts w:ascii="メイリオ" w:eastAsia="メイリオ" w:hAnsi="メイリオ"/>
          <w:sz w:val="18"/>
          <w:szCs w:val="18"/>
        </w:rPr>
      </w:pPr>
    </w:p>
    <w:p w14:paraId="4E912FAB"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問合せ先：大阪府障がい者雇用促進センター</w:t>
      </w:r>
    </w:p>
    <w:p w14:paraId="32DE98E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　商工労働部　雇用推進室　就業促進課　</w:t>
      </w:r>
    </w:p>
    <w:p w14:paraId="209B967A"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障がい者雇用促進グループ）</w:t>
      </w:r>
    </w:p>
    <w:p w14:paraId="0BE89CA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TEL：06-6360-9077　FAX：06-6360-9079</w:t>
      </w:r>
    </w:p>
    <w:p w14:paraId="7B58B779" w14:textId="2B7A78C9" w:rsid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E-mail：</w:t>
      </w:r>
      <w:hyperlink r:id="rId10" w:history="1">
        <w:r w:rsidRPr="00F908D0">
          <w:rPr>
            <w:rStyle w:val="a3"/>
            <w:rFonts w:ascii="メイリオ" w:eastAsia="メイリオ" w:hAnsi="メイリオ"/>
            <w:sz w:val="18"/>
            <w:szCs w:val="18"/>
          </w:rPr>
          <w:t>shugyosokushin-g04@gbox.pref.osaka.lg.jp</w:t>
        </w:r>
      </w:hyperlink>
    </w:p>
    <w:p w14:paraId="2A2FA826" w14:textId="77777777" w:rsidR="003A2E84" w:rsidRPr="003A2E84" w:rsidRDefault="003A2E84" w:rsidP="003A2E84">
      <w:pPr>
        <w:spacing w:line="220" w:lineRule="exact"/>
        <w:rPr>
          <w:rFonts w:ascii="メイリオ" w:eastAsia="メイリオ" w:hAnsi="メイリオ"/>
          <w:sz w:val="18"/>
          <w:szCs w:val="18"/>
        </w:rPr>
      </w:pPr>
    </w:p>
    <w:p w14:paraId="5971F14C" w14:textId="77777777" w:rsidR="003A2E84" w:rsidRPr="00542888" w:rsidRDefault="003A2E84"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3703D0EE" w14:textId="1785A427" w:rsidR="003A2E84" w:rsidRPr="00542888" w:rsidRDefault="00CA407B" w:rsidP="003A2E84">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992AF2" w:rsidRPr="00992AF2">
        <w:rPr>
          <w:rFonts w:ascii="メイリオ" w:eastAsia="メイリオ" w:hAnsi="メイリオ" w:hint="eastAsia"/>
          <w:sz w:val="18"/>
          <w:szCs w:val="18"/>
        </w:rPr>
        <w:t>【参加企業募集】令和８年度</w:t>
      </w:r>
      <w:r w:rsidR="00992AF2" w:rsidRPr="00992AF2">
        <w:rPr>
          <w:rFonts w:ascii="メイリオ" w:eastAsia="メイリオ" w:hAnsi="メイリオ"/>
          <w:sz w:val="18"/>
          <w:szCs w:val="18"/>
        </w:rPr>
        <w:t xml:space="preserve"> 人事担当者のための精神・発達障がい者雇用ベーシック研修・アドバンス研修</w:t>
      </w:r>
      <w:r w:rsidR="003A2E84" w:rsidRPr="00542888">
        <w:rPr>
          <w:rFonts w:ascii="メイリオ" w:eastAsia="メイリオ" w:hAnsi="メイリオ"/>
          <w:sz w:val="18"/>
          <w:szCs w:val="18"/>
        </w:rPr>
        <w:t>======================================================</w:t>
      </w:r>
    </w:p>
    <w:p w14:paraId="7D66FBD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において、企業の人事担当者・配属先の管理者を対象とした精神・発達障がい者等への理解促進・職場定着支援に関する研修を実施します。</w:t>
      </w:r>
    </w:p>
    <w:p w14:paraId="72D750C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参加費は無料です。ぜひご参加ください。</w:t>
      </w:r>
    </w:p>
    <w:p w14:paraId="4943943A" w14:textId="77777777" w:rsidR="003A2E84" w:rsidRPr="003A2E84" w:rsidRDefault="003A2E84" w:rsidP="003A2E84">
      <w:pPr>
        <w:spacing w:line="220" w:lineRule="exact"/>
        <w:rPr>
          <w:rFonts w:ascii="メイリオ" w:eastAsia="メイリオ" w:hAnsi="メイリオ"/>
          <w:sz w:val="18"/>
          <w:szCs w:val="18"/>
        </w:rPr>
      </w:pPr>
    </w:p>
    <w:p w14:paraId="409A411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理解度・社内状況に応じて、学べる２つの研修》</w:t>
      </w:r>
    </w:p>
    <w:p w14:paraId="78C12A1C"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ベーシック研修（これから雇用を検討する企業さま向け）</w:t>
      </w:r>
    </w:p>
    <w:p w14:paraId="25796AE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〇講義研修</w:t>
      </w:r>
    </w:p>
    <w:p w14:paraId="3E0828EB"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日時】令和</w:t>
      </w:r>
      <w:r w:rsidRPr="003A2E84">
        <w:rPr>
          <w:rFonts w:ascii="メイリオ" w:eastAsia="メイリオ" w:hAnsi="メイリオ"/>
          <w:sz w:val="18"/>
          <w:szCs w:val="18"/>
        </w:rPr>
        <w:t>8年7月28日（火曜日）　13時30分から17時（受付 13時から）</w:t>
      </w:r>
    </w:p>
    <w:p w14:paraId="5A168DE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場所】エル・おおさか</w:t>
      </w:r>
      <w:r w:rsidRPr="003A2E84">
        <w:rPr>
          <w:rFonts w:ascii="メイリオ" w:eastAsia="メイリオ" w:hAnsi="メイリオ"/>
          <w:sz w:val="18"/>
          <w:szCs w:val="18"/>
        </w:rPr>
        <w:t xml:space="preserve"> 本館11階セミナールーム（大阪市中央区北浜東3-14） </w:t>
      </w:r>
    </w:p>
    <w:p w14:paraId="2E4E71D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定員】</w:t>
      </w:r>
      <w:r w:rsidRPr="003A2E84">
        <w:rPr>
          <w:rFonts w:ascii="メイリオ" w:eastAsia="メイリオ" w:hAnsi="メイリオ"/>
          <w:sz w:val="18"/>
          <w:szCs w:val="18"/>
        </w:rPr>
        <w:t>30名</w:t>
      </w:r>
    </w:p>
    <w:p w14:paraId="127140C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プログラム】（１）障がい者雇用の基本</w:t>
      </w:r>
    </w:p>
    <w:p w14:paraId="1DCF1B0A"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２）精神・発達障がい者の雇用管理と管理シート　</w:t>
      </w:r>
    </w:p>
    <w:p w14:paraId="2D4D151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３）外部機関の役割と活用方法</w:t>
      </w:r>
    </w:p>
    <w:p w14:paraId="012DFD2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認定</w:t>
      </w:r>
      <w:r w:rsidRPr="003A2E84">
        <w:rPr>
          <w:rFonts w:ascii="メイリオ" w:eastAsia="メイリオ" w:hAnsi="メイリオ"/>
          <w:sz w:val="18"/>
          <w:szCs w:val="18"/>
        </w:rPr>
        <w:t>NPO法人 大阪障害者雇用支援ネットワーク</w:t>
      </w:r>
    </w:p>
    <w:p w14:paraId="5C54873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飴野　優　氏</w:t>
      </w:r>
    </w:p>
    <w:p w14:paraId="31D36973"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４）雇用企業の事例紹介</w:t>
      </w:r>
    </w:p>
    <w:p w14:paraId="16812F6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認定</w:t>
      </w:r>
      <w:r w:rsidRPr="003A2E84">
        <w:rPr>
          <w:rFonts w:ascii="メイリオ" w:eastAsia="メイリオ" w:hAnsi="メイリオ"/>
          <w:sz w:val="18"/>
          <w:szCs w:val="18"/>
        </w:rPr>
        <w:t>NPO法人 大阪障害者雇用支援ネットワーク</w:t>
      </w:r>
    </w:p>
    <w:p w14:paraId="7503647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理事　奥脇　学　氏</w:t>
      </w:r>
    </w:p>
    <w:p w14:paraId="1E322D5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５）グループディスカッション</w:t>
      </w:r>
    </w:p>
    <w:p w14:paraId="0601D25A"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６）質疑応答・意見交換など</w:t>
      </w:r>
    </w:p>
    <w:p w14:paraId="0EEF6A3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〇職場体験実習</w:t>
      </w:r>
    </w:p>
    <w:p w14:paraId="11CA773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日時】令和</w:t>
      </w:r>
      <w:r w:rsidRPr="003A2E84">
        <w:rPr>
          <w:rFonts w:ascii="メイリオ" w:eastAsia="メイリオ" w:hAnsi="メイリオ"/>
          <w:sz w:val="18"/>
          <w:szCs w:val="18"/>
        </w:rPr>
        <w:t>8年7月から9月に実施予定</w:t>
      </w:r>
    </w:p>
    <w:p w14:paraId="1F4BDAB6"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場所】各職場体験先企業</w:t>
      </w:r>
    </w:p>
    <w:p w14:paraId="3C12434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内容】現場見学・作業体験・質疑応答・意見交換等</w:t>
      </w:r>
    </w:p>
    <w:p w14:paraId="23AB8F0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体験先企業や日程については後日調整いたします。　</w:t>
      </w:r>
    </w:p>
    <w:p w14:paraId="079AB4AC" w14:textId="77777777" w:rsidR="003A2E84" w:rsidRPr="003A2E84" w:rsidRDefault="003A2E84" w:rsidP="003A2E84">
      <w:pPr>
        <w:spacing w:line="220" w:lineRule="exact"/>
        <w:rPr>
          <w:rFonts w:ascii="メイリオ" w:eastAsia="メイリオ" w:hAnsi="メイリオ"/>
          <w:sz w:val="18"/>
          <w:szCs w:val="18"/>
        </w:rPr>
      </w:pPr>
    </w:p>
    <w:p w14:paraId="5511D5A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アドバンス研修（すでに雇用が始まっている企業さま向け）</w:t>
      </w:r>
    </w:p>
    <w:p w14:paraId="283DE66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〇講義研修</w:t>
      </w:r>
    </w:p>
    <w:p w14:paraId="69BC8728"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日時】令和</w:t>
      </w:r>
      <w:r w:rsidRPr="003A2E84">
        <w:rPr>
          <w:rFonts w:ascii="メイリオ" w:eastAsia="メイリオ" w:hAnsi="メイリオ"/>
          <w:sz w:val="18"/>
          <w:szCs w:val="18"/>
        </w:rPr>
        <w:t>8年9月15日（火曜日）　13時30分から17時（受付 13時から）</w:t>
      </w:r>
    </w:p>
    <w:p w14:paraId="0099FAE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場所】住友生命</w:t>
      </w:r>
      <w:r w:rsidRPr="003A2E84">
        <w:rPr>
          <w:rFonts w:ascii="メイリオ" w:eastAsia="メイリオ" w:hAnsi="メイリオ"/>
          <w:sz w:val="18"/>
          <w:szCs w:val="18"/>
        </w:rPr>
        <w:t>OBP城見ビル5階会議室（大阪市中央区城見1-4-35）</w:t>
      </w:r>
    </w:p>
    <w:p w14:paraId="2E3B1C9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定員】</w:t>
      </w:r>
      <w:r w:rsidRPr="003A2E84">
        <w:rPr>
          <w:rFonts w:ascii="メイリオ" w:eastAsia="メイリオ" w:hAnsi="メイリオ"/>
          <w:sz w:val="18"/>
          <w:szCs w:val="18"/>
        </w:rPr>
        <w:t>30名</w:t>
      </w:r>
    </w:p>
    <w:p w14:paraId="2CC4172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プログラム】（１）雇用管理の応用・定着支援の実践～長期雇用に繋げるには？～</w:t>
      </w:r>
    </w:p>
    <w:p w14:paraId="79B84F9F"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２）業務の切り出し　ジョブマッチング</w:t>
      </w:r>
    </w:p>
    <w:p w14:paraId="2ED38E45"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３）困りごと事例とその対応～雇用の質を考える～</w:t>
      </w:r>
    </w:p>
    <w:p w14:paraId="0505C6E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４）先進企業の取組み　精神・発達障がい者のキャリア形成</w:t>
      </w:r>
    </w:p>
    <w:p w14:paraId="49AC83F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５）質疑応答・情報交換など</w:t>
      </w:r>
    </w:p>
    <w:p w14:paraId="7A4F0107"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講師及び講義内容は調整中</w:t>
      </w:r>
    </w:p>
    <w:p w14:paraId="43E75E22"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〇職場体験実習</w:t>
      </w:r>
    </w:p>
    <w:p w14:paraId="1E130A1B"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日時】令和</w:t>
      </w:r>
      <w:r w:rsidRPr="003A2E84">
        <w:rPr>
          <w:rFonts w:ascii="メイリオ" w:eastAsia="メイリオ" w:hAnsi="メイリオ"/>
          <w:sz w:val="18"/>
          <w:szCs w:val="18"/>
        </w:rPr>
        <w:t>8年9月から10月に実施予定</w:t>
      </w:r>
    </w:p>
    <w:p w14:paraId="5B7779C9"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場所】各職場体験先企業</w:t>
      </w:r>
    </w:p>
    <w:p w14:paraId="1187F4E8"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内容】現場見学・作業体験・質疑応答・意見交換等</w:t>
      </w:r>
    </w:p>
    <w:p w14:paraId="27CB1670"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体験先企業や日程については後日調整いたします。　</w:t>
      </w:r>
    </w:p>
    <w:p w14:paraId="35289C55" w14:textId="77777777" w:rsidR="003A2E84" w:rsidRPr="003A2E84" w:rsidRDefault="003A2E84" w:rsidP="003A2E84">
      <w:pPr>
        <w:spacing w:line="220" w:lineRule="exact"/>
        <w:rPr>
          <w:rFonts w:ascii="メイリオ" w:eastAsia="メイリオ" w:hAnsi="メイリオ"/>
          <w:sz w:val="18"/>
          <w:szCs w:val="18"/>
        </w:rPr>
      </w:pPr>
    </w:p>
    <w:p w14:paraId="720233F4"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sz w:val="18"/>
          <w:szCs w:val="18"/>
        </w:rPr>
        <w:t xml:space="preserve">  　【参加費】無料</w:t>
      </w:r>
    </w:p>
    <w:p w14:paraId="599017F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申込み】ベーシック研修の申込み等はこちら（</w:t>
      </w:r>
      <w:r w:rsidRPr="003A2E84">
        <w:rPr>
          <w:rFonts w:ascii="メイリオ" w:eastAsia="メイリオ" w:hAnsi="メイリオ"/>
          <w:sz w:val="18"/>
          <w:szCs w:val="18"/>
        </w:rPr>
        <w:t>https://x.gd/DBrRH）</w:t>
      </w:r>
    </w:p>
    <w:p w14:paraId="07F54AF6" w14:textId="2977E888"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申込み締め切り：令和</w:t>
      </w:r>
      <w:r w:rsidRPr="003A2E84">
        <w:rPr>
          <w:rFonts w:ascii="メイリオ" w:eastAsia="メイリオ" w:hAnsi="メイリオ"/>
          <w:sz w:val="18"/>
          <w:szCs w:val="18"/>
        </w:rPr>
        <w:t>8年7月2</w:t>
      </w:r>
      <w:r w:rsidR="00B527F1">
        <w:rPr>
          <w:rFonts w:ascii="メイリオ" w:eastAsia="メイリオ" w:hAnsi="メイリオ"/>
          <w:sz w:val="18"/>
          <w:szCs w:val="18"/>
        </w:rPr>
        <w:t>4</w:t>
      </w:r>
      <w:r w:rsidRPr="003A2E84">
        <w:rPr>
          <w:rFonts w:ascii="メイリオ" w:eastAsia="メイリオ" w:hAnsi="メイリオ"/>
          <w:sz w:val="18"/>
          <w:szCs w:val="18"/>
        </w:rPr>
        <w:t>日(</w:t>
      </w:r>
      <w:r w:rsidR="00B527F1">
        <w:rPr>
          <w:rFonts w:ascii="メイリオ" w:eastAsia="メイリオ" w:hAnsi="メイリオ" w:hint="eastAsia"/>
          <w:sz w:val="18"/>
          <w:szCs w:val="18"/>
        </w:rPr>
        <w:t>金</w:t>
      </w:r>
      <w:r w:rsidRPr="003A2E84">
        <w:rPr>
          <w:rFonts w:ascii="メイリオ" w:eastAsia="メイリオ" w:hAnsi="メイリオ"/>
          <w:sz w:val="18"/>
          <w:szCs w:val="18"/>
        </w:rPr>
        <w:t>曜日)</w:t>
      </w:r>
    </w:p>
    <w:p w14:paraId="6849711E"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アドバンス研修の申込み等はこちら（</w:t>
      </w:r>
      <w:r w:rsidRPr="003A2E84">
        <w:rPr>
          <w:rFonts w:ascii="メイリオ" w:eastAsia="メイリオ" w:hAnsi="メイリオ"/>
          <w:sz w:val="18"/>
          <w:szCs w:val="18"/>
        </w:rPr>
        <w:t>https://x.gd/BVdJi）</w:t>
      </w:r>
    </w:p>
    <w:p w14:paraId="64857D1D"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申込み締め切り：令和</w:t>
      </w:r>
      <w:r w:rsidRPr="003A2E84">
        <w:rPr>
          <w:rFonts w:ascii="メイリオ" w:eastAsia="メイリオ" w:hAnsi="メイリオ"/>
          <w:sz w:val="18"/>
          <w:szCs w:val="18"/>
        </w:rPr>
        <w:t xml:space="preserve">8年9月 8日(火曜日) </w:t>
      </w:r>
    </w:p>
    <w:p w14:paraId="701DACFB"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ベーシック研修・アドバンス研修を両方受講いただくことも可能です</w:t>
      </w:r>
    </w:p>
    <w:p w14:paraId="3D820528"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問合せ】精神・発達障がい者等職場定着支援事業事務局</w:t>
      </w:r>
    </w:p>
    <w:p w14:paraId="400C9FA1" w14:textId="77777777" w:rsidR="003A2E84" w:rsidRP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 xml:space="preserve"> 　（委託事業者：認定NPO法人大阪障害者雇用支援ネットワーク)</w:t>
      </w:r>
    </w:p>
    <w:p w14:paraId="6BBD5C71" w14:textId="1E7EA9C4" w:rsidR="003A2E84" w:rsidRDefault="003A2E84" w:rsidP="003A2E84">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TEL：06-6949-9737　／　E-mail：</w:t>
      </w:r>
      <w:hyperlink r:id="rId11" w:history="1">
        <w:r w:rsidRPr="00F908D0">
          <w:rPr>
            <w:rStyle w:val="a3"/>
            <w:rFonts w:ascii="メイリオ" w:eastAsia="メイリオ" w:hAnsi="メイリオ"/>
            <w:sz w:val="18"/>
            <w:szCs w:val="18"/>
          </w:rPr>
          <w:t>2025msds-info@workwith.or.jp</w:t>
        </w:r>
      </w:hyperlink>
    </w:p>
    <w:p w14:paraId="7C438DA1" w14:textId="469D59FD" w:rsidR="003A2E84" w:rsidRDefault="003A2E84" w:rsidP="003A2E84">
      <w:pPr>
        <w:spacing w:line="220" w:lineRule="exact"/>
        <w:rPr>
          <w:rFonts w:ascii="メイリオ" w:eastAsia="メイリオ" w:hAnsi="メイリオ"/>
          <w:sz w:val="18"/>
          <w:szCs w:val="18"/>
        </w:rPr>
      </w:pPr>
    </w:p>
    <w:p w14:paraId="0BC32D49" w14:textId="77777777" w:rsidR="003A2E84" w:rsidRPr="00542888" w:rsidRDefault="003A2E84"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59ACEEC2" w14:textId="3DE2849E" w:rsidR="003A2E84" w:rsidRPr="00542888" w:rsidRDefault="00CA407B" w:rsidP="003A2E84">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CD6105" w:rsidRPr="00CD6105">
        <w:rPr>
          <w:rFonts w:ascii="メイリオ" w:eastAsia="メイリオ" w:hAnsi="メイリオ" w:hint="eastAsia"/>
          <w:sz w:val="18"/>
          <w:szCs w:val="18"/>
        </w:rPr>
        <w:t>大阪労働局主催「障害者雇用管理セミナー」</w:t>
      </w:r>
    </w:p>
    <w:p w14:paraId="5A506CE1" w14:textId="77777777" w:rsidR="003A2E84" w:rsidRPr="00542888" w:rsidRDefault="003A2E84"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1AE77351"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 xml:space="preserve">　精神障がい、発達障がいのある方々の雇用は、年々増加しています。安定して働き続けるために、主に一般の従業員の方を対象に、精神・発達障がい者に関して正しく理解いただき、職場における応援者（精神・発達障害者しごとサポーター）となっていただくための講座を開催します。併せて、株式会社セルヴィスでの障がい者雇用の取り組みについて、ご講演いただきます。</w:t>
      </w:r>
    </w:p>
    <w:p w14:paraId="3C3FA23F" w14:textId="77777777" w:rsidR="00CD6105" w:rsidRPr="00CD6105" w:rsidRDefault="00CD6105" w:rsidP="00CD6105">
      <w:pPr>
        <w:spacing w:line="220" w:lineRule="exact"/>
        <w:rPr>
          <w:rFonts w:ascii="メイリオ" w:eastAsia="メイリオ" w:hAnsi="メイリオ"/>
          <w:sz w:val="18"/>
          <w:szCs w:val="18"/>
        </w:rPr>
      </w:pPr>
    </w:p>
    <w:p w14:paraId="70403116"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日時】令和</w:t>
      </w:r>
      <w:r w:rsidRPr="00CD6105">
        <w:rPr>
          <w:rFonts w:ascii="メイリオ" w:eastAsia="メイリオ" w:hAnsi="メイリオ"/>
          <w:sz w:val="18"/>
          <w:szCs w:val="18"/>
        </w:rPr>
        <w:t>8年8月4日（火曜日）14時から16時</w:t>
      </w:r>
    </w:p>
    <w:p w14:paraId="69A80FE7"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開催方法】オンライン（</w:t>
      </w:r>
      <w:r w:rsidRPr="00CD6105">
        <w:rPr>
          <w:rFonts w:ascii="メイリオ" w:eastAsia="メイリオ" w:hAnsi="メイリオ"/>
          <w:sz w:val="18"/>
          <w:szCs w:val="18"/>
        </w:rPr>
        <w:t>Zoomウェビナー）</w:t>
      </w:r>
    </w:p>
    <w:p w14:paraId="6F76F4F2"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主催】大阪労働局</w:t>
      </w:r>
    </w:p>
    <w:p w14:paraId="419FD48F"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協力】大阪府</w:t>
      </w:r>
    </w:p>
    <w:p w14:paraId="2BAA5A7A"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参加費】無料</w:t>
      </w:r>
    </w:p>
    <w:p w14:paraId="415DBCB5"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定員】</w:t>
      </w:r>
      <w:r w:rsidRPr="00CD6105">
        <w:rPr>
          <w:rFonts w:ascii="メイリオ" w:eastAsia="メイリオ" w:hAnsi="メイリオ"/>
          <w:sz w:val="18"/>
          <w:szCs w:val="18"/>
        </w:rPr>
        <w:t>400名(申込先着順）</w:t>
      </w:r>
    </w:p>
    <w:p w14:paraId="441D430C"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プログラム】</w:t>
      </w:r>
    </w:p>
    <w:p w14:paraId="31A1EE4A"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１．精神・発達障害者しごとサポーター養成講座</w:t>
      </w:r>
    </w:p>
    <w:p w14:paraId="2C3F58F0"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 xml:space="preserve">　　　　布施公共職業安定所　精神・発達障害者雇用サポーター</w:t>
      </w:r>
    </w:p>
    <w:p w14:paraId="1543B0AE"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２．障がい者雇用への取り組み</w:t>
      </w:r>
    </w:p>
    <w:p w14:paraId="60DDAD3E"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 xml:space="preserve">　　　　株式会社セルヴィス　介護事業部　人事課長</w:t>
      </w:r>
    </w:p>
    <w:p w14:paraId="334C1FE8" w14:textId="77777777" w:rsidR="00CD6105" w:rsidRPr="00CD6105"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申込方法等】申込方法等詳細はこちらの大阪労働局のホームページをご確認ください。</w:t>
      </w:r>
    </w:p>
    <w:p w14:paraId="24BBD37E" w14:textId="7F26795B" w:rsidR="00CD6105" w:rsidRPr="00CD6105" w:rsidRDefault="00CD6105" w:rsidP="004447CB">
      <w:pPr>
        <w:spacing w:line="220" w:lineRule="exact"/>
        <w:ind w:firstLineChars="100" w:firstLine="180"/>
        <w:rPr>
          <w:rFonts w:ascii="メイリオ" w:eastAsia="メイリオ" w:hAnsi="メイリオ"/>
          <w:sz w:val="18"/>
          <w:szCs w:val="18"/>
        </w:rPr>
      </w:pPr>
      <w:r w:rsidRPr="00CD6105">
        <w:rPr>
          <w:rFonts w:ascii="メイリオ" w:eastAsia="メイリオ" w:hAnsi="メイリオ"/>
          <w:sz w:val="18"/>
          <w:szCs w:val="18"/>
        </w:rPr>
        <w:t>https://jsite.mhlw.go.jp/osaka-roudoukyoku/mokuteki_naiyou/jigyounushi/_3007annai_youseikouza.html</w:t>
      </w:r>
    </w:p>
    <w:p w14:paraId="1D922C88" w14:textId="6078AC50" w:rsidR="003A2E84" w:rsidRDefault="00CD6105" w:rsidP="00CD6105">
      <w:pPr>
        <w:spacing w:line="220" w:lineRule="exact"/>
        <w:rPr>
          <w:rFonts w:ascii="メイリオ" w:eastAsia="メイリオ" w:hAnsi="メイリオ"/>
          <w:sz w:val="18"/>
          <w:szCs w:val="18"/>
        </w:rPr>
      </w:pPr>
      <w:r w:rsidRPr="00CD6105">
        <w:rPr>
          <w:rFonts w:ascii="メイリオ" w:eastAsia="メイリオ" w:hAnsi="メイリオ" w:hint="eastAsia"/>
          <w:sz w:val="18"/>
          <w:szCs w:val="18"/>
        </w:rPr>
        <w:t xml:space="preserve">　セミナーについての問合せ先：大阪労働局</w:t>
      </w:r>
      <w:r w:rsidRPr="00CD6105">
        <w:rPr>
          <w:rFonts w:ascii="メイリオ" w:eastAsia="メイリオ" w:hAnsi="メイリオ"/>
          <w:sz w:val="18"/>
          <w:szCs w:val="18"/>
        </w:rPr>
        <w:t xml:space="preserve"> 職業安定部 職業対策課 障害者雇用対策係　TEL：06-4790-6310</w:t>
      </w:r>
    </w:p>
    <w:p w14:paraId="10775D65" w14:textId="77777777" w:rsidR="00CA407B" w:rsidRDefault="00CA407B" w:rsidP="00CD6105">
      <w:pPr>
        <w:spacing w:line="220" w:lineRule="exact"/>
        <w:rPr>
          <w:rFonts w:ascii="メイリオ" w:eastAsia="メイリオ" w:hAnsi="メイリオ"/>
          <w:sz w:val="18"/>
          <w:szCs w:val="18"/>
        </w:rPr>
      </w:pPr>
    </w:p>
    <w:p w14:paraId="0E7A3051" w14:textId="77777777" w:rsidR="00CA407B" w:rsidRPr="00542888" w:rsidRDefault="00CA407B" w:rsidP="00CA407B">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009C4209" w14:textId="127DACE8" w:rsidR="00CA407B" w:rsidRDefault="00CA407B" w:rsidP="00CA407B">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Pr="003A2E84">
        <w:rPr>
          <w:rFonts w:ascii="メイリオ" w:eastAsia="メイリオ" w:hAnsi="メイリオ" w:hint="eastAsia"/>
          <w:sz w:val="18"/>
          <w:szCs w:val="18"/>
        </w:rPr>
        <w:t>「職場のハラスメント撲滅府民運動」の標語を募集します！（</w:t>
      </w:r>
      <w:r w:rsidRPr="003A2E84">
        <w:rPr>
          <w:rFonts w:ascii="メイリオ" w:eastAsia="メイリオ" w:hAnsi="メイリオ"/>
          <w:sz w:val="18"/>
          <w:szCs w:val="18"/>
        </w:rPr>
        <w:t>7/31締切）</w:t>
      </w:r>
    </w:p>
    <w:p w14:paraId="059E0600" w14:textId="77777777" w:rsidR="00CA407B" w:rsidRPr="00542888" w:rsidRDefault="00CA407B" w:rsidP="00CA407B">
      <w:pPr>
        <w:spacing w:line="22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3A2E84">
        <w:rPr>
          <w:rFonts w:ascii="メイリオ" w:eastAsia="メイリオ" w:hAnsi="メイリオ" w:hint="eastAsia"/>
          <w:sz w:val="18"/>
          <w:szCs w:val="18"/>
        </w:rPr>
        <w:t>＜</w:t>
      </w:r>
      <w:r w:rsidRPr="003A2E84">
        <w:rPr>
          <w:rFonts w:ascii="メイリオ" w:eastAsia="メイリオ" w:hAnsi="メイリオ"/>
          <w:sz w:val="18"/>
          <w:szCs w:val="18"/>
        </w:rPr>
        <w:t xml:space="preserve">https://roudou-soudan-center.pref.osaka.lg.jp/harassment/hyogoboshu/＞　</w:t>
      </w:r>
    </w:p>
    <w:p w14:paraId="1A58E05B" w14:textId="77777777" w:rsidR="00CA407B" w:rsidRPr="00542888" w:rsidRDefault="00CA407B" w:rsidP="00CA407B">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5EA3C46D"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職場のハラスメントは個人の尊厳や人格を不当に傷つけ、労働者の人権侵害はもとより、能力の発揮を阻害するものです。</w:t>
      </w:r>
    </w:p>
    <w:p w14:paraId="4BB38177"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では、大阪労働局や経済団体等と連携し、「職場のハラスメント撲滅府民運動」を実施するにあたり、</w:t>
      </w:r>
    </w:p>
    <w:p w14:paraId="407A858D"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府民一人ひとりが職場のハラスメント撲滅について考える機会に繋げるために、標語を募集します。</w:t>
      </w:r>
    </w:p>
    <w:p w14:paraId="37624B77"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みなさま、奮ってご応募ください！</w:t>
      </w:r>
    </w:p>
    <w:p w14:paraId="50F5D485" w14:textId="77777777" w:rsidR="00CA407B" w:rsidRPr="003A2E84" w:rsidRDefault="00CA407B" w:rsidP="00CA407B">
      <w:pPr>
        <w:spacing w:line="220" w:lineRule="exact"/>
        <w:rPr>
          <w:rFonts w:ascii="メイリオ" w:eastAsia="メイリオ" w:hAnsi="メイリオ"/>
          <w:sz w:val="18"/>
          <w:szCs w:val="18"/>
        </w:rPr>
      </w:pPr>
    </w:p>
    <w:p w14:paraId="01E6C651"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内　</w:t>
      </w:r>
      <w:r w:rsidRPr="003A2E84">
        <w:rPr>
          <w:rFonts w:ascii="メイリオ" w:eastAsia="メイリオ" w:hAnsi="メイリオ"/>
          <w:sz w:val="18"/>
          <w:szCs w:val="18"/>
        </w:rPr>
        <w:t xml:space="preserve">  容】職場のハラスメント防止に向けた4つの標語</w:t>
      </w:r>
    </w:p>
    <w:p w14:paraId="0D52B64B"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テーマの趣旨が伝わるフレーズで、20字程度)</w:t>
      </w:r>
    </w:p>
    <w:p w14:paraId="39281CD0"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テ</w:t>
      </w:r>
      <w:r w:rsidRPr="003A2E84">
        <w:rPr>
          <w:rFonts w:ascii="メイリオ" w:eastAsia="メイリオ" w:hAnsi="メイリオ"/>
          <w:sz w:val="18"/>
          <w:szCs w:val="18"/>
        </w:rPr>
        <w:t xml:space="preserve"> ー マ】(1)職場のハラスメントの防止</w:t>
      </w:r>
    </w:p>
    <w:p w14:paraId="52E61F8F"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2)カスタマーハラスメント(カスハラ)の防止</w:t>
      </w:r>
    </w:p>
    <w:p w14:paraId="615590DB"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3)セクシュアルハラスメント(セクハラ)の防止</w:t>
      </w:r>
    </w:p>
    <w:p w14:paraId="2AA30E95"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w:t>
      </w:r>
      <w:r w:rsidRPr="003A2E84">
        <w:rPr>
          <w:rFonts w:ascii="メイリオ" w:eastAsia="メイリオ" w:hAnsi="メイリオ"/>
          <w:sz w:val="18"/>
          <w:szCs w:val="18"/>
        </w:rPr>
        <w:t>(4)パワーハラスメント(パワハラ)の防止</w:t>
      </w:r>
    </w:p>
    <w:p w14:paraId="4C73289E"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応募資格】大阪府内にお住まいの方、</w:t>
      </w:r>
    </w:p>
    <w:p w14:paraId="78EA21F7"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大阪府内の事業所でお勤めの方又は学校に在籍している方</w:t>
      </w:r>
    </w:p>
    <w:p w14:paraId="49260880"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応募期間】令和</w:t>
      </w:r>
      <w:r w:rsidRPr="003A2E84">
        <w:rPr>
          <w:rFonts w:ascii="メイリオ" w:eastAsia="メイリオ" w:hAnsi="メイリオ"/>
          <w:sz w:val="18"/>
          <w:szCs w:val="18"/>
        </w:rPr>
        <w:t>8年6月1日(月曜日)から令和8年7月31日(金曜日)まで</w:t>
      </w:r>
    </w:p>
    <w:p w14:paraId="5320F56F"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応募方法】大阪府行政オンラインシステムの応募フォームから、</w:t>
      </w:r>
    </w:p>
    <w:p w14:paraId="3274827C"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 xml:space="preserve">　　　　　　標語と必要事項を入力してください。</w:t>
      </w:r>
    </w:p>
    <w:p w14:paraId="3ABE9CC0"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sz w:val="18"/>
          <w:szCs w:val="18"/>
        </w:rPr>
        <w:t>https://lgpos.task-asp.net/cu/270008/ea/residents/procedures/apply/da6c2922-093e-44a3-9e05-a9ce316cb5f6/start</w:t>
      </w:r>
    </w:p>
    <w:p w14:paraId="3D903317" w14:textId="77777777" w:rsidR="00CA407B" w:rsidRPr="003A2E84" w:rsidRDefault="00CA407B" w:rsidP="00CA407B">
      <w:pPr>
        <w:spacing w:line="220" w:lineRule="exact"/>
        <w:rPr>
          <w:rFonts w:ascii="メイリオ" w:eastAsia="メイリオ" w:hAnsi="メイリオ"/>
          <w:sz w:val="18"/>
          <w:szCs w:val="18"/>
        </w:rPr>
      </w:pPr>
      <w:r w:rsidRPr="003A2E84">
        <w:rPr>
          <w:rFonts w:ascii="メイリオ" w:eastAsia="メイリオ" w:hAnsi="メイリオ" w:hint="eastAsia"/>
          <w:sz w:val="18"/>
          <w:szCs w:val="18"/>
        </w:rPr>
        <w:t>【問</w:t>
      </w:r>
      <w:r w:rsidRPr="003A2E84">
        <w:rPr>
          <w:rFonts w:ascii="メイリオ" w:eastAsia="メイリオ" w:hAnsi="メイリオ"/>
          <w:sz w:val="18"/>
          <w:szCs w:val="18"/>
        </w:rPr>
        <w:t xml:space="preserve"> 合 先】大阪府 商工労働部 雇用推進室 労働環境課 相談グループ</w:t>
      </w:r>
    </w:p>
    <w:p w14:paraId="6004BBD1" w14:textId="77777777" w:rsidR="00CA407B" w:rsidRDefault="00CA407B" w:rsidP="00CA407B">
      <w:pPr>
        <w:spacing w:line="220" w:lineRule="exact"/>
        <w:ind w:firstLineChars="500" w:firstLine="900"/>
        <w:rPr>
          <w:rFonts w:ascii="メイリオ" w:eastAsia="メイリオ" w:hAnsi="メイリオ"/>
          <w:sz w:val="18"/>
          <w:szCs w:val="18"/>
        </w:rPr>
      </w:pPr>
      <w:r w:rsidRPr="003A2E84">
        <w:rPr>
          <w:rFonts w:ascii="メイリオ" w:eastAsia="メイリオ" w:hAnsi="メイリオ" w:hint="eastAsia"/>
          <w:sz w:val="18"/>
          <w:szCs w:val="18"/>
        </w:rPr>
        <w:t xml:space="preserve">　</w:t>
      </w:r>
      <w:hyperlink r:id="rId12" w:history="1">
        <w:r w:rsidRPr="00F908D0">
          <w:rPr>
            <w:rStyle w:val="a3"/>
            <w:rFonts w:ascii="メイリオ" w:eastAsia="メイリオ" w:hAnsi="メイリオ"/>
            <w:sz w:val="18"/>
            <w:szCs w:val="18"/>
          </w:rPr>
          <w:t>TEL:06-6946-2600</w:t>
        </w:r>
      </w:hyperlink>
    </w:p>
    <w:p w14:paraId="5B4B0818" w14:textId="77777777" w:rsidR="003A2E84" w:rsidRPr="003A2E84" w:rsidRDefault="003A2E84" w:rsidP="003A2E84">
      <w:pPr>
        <w:spacing w:line="220" w:lineRule="exact"/>
        <w:rPr>
          <w:rFonts w:ascii="メイリオ" w:eastAsia="メイリオ" w:hAnsi="メイリオ"/>
          <w:sz w:val="18"/>
          <w:szCs w:val="18"/>
        </w:rPr>
      </w:pPr>
    </w:p>
    <w:p w14:paraId="10334713" w14:textId="713DBC08" w:rsidR="001F2126" w:rsidRPr="00542888" w:rsidRDefault="001F2126" w:rsidP="003A2E84">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1A3A519C" w14:textId="20D8BD4F" w:rsidR="001F2126" w:rsidRPr="00542888" w:rsidRDefault="00DC1BBE"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障がいのある従業員の職場定着を支援します！「在職者訓練（民間委託訓練）」のご案内</w:t>
      </w:r>
    </w:p>
    <w:p w14:paraId="4A599FDE" w14:textId="1E52DDAC"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6B56EB73" w14:textId="77777777" w:rsidR="001F2126" w:rsidRPr="00542888" w:rsidRDefault="001F2126" w:rsidP="001F2126">
      <w:pPr>
        <w:spacing w:line="220" w:lineRule="exact"/>
        <w:rPr>
          <w:rFonts w:ascii="メイリオ" w:eastAsia="メイリオ" w:hAnsi="メイリオ"/>
          <w:sz w:val="18"/>
          <w:szCs w:val="18"/>
        </w:rPr>
      </w:pPr>
    </w:p>
    <w:p w14:paraId="0964FB6C" w14:textId="77777777"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詳しくは在職者訓練（民間委託訓練）チラシをご覧ください。</w:t>
      </w:r>
    </w:p>
    <w:p w14:paraId="6FCD502B" w14:textId="3CCEB5F4"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 xml:space="preserve">　</w:t>
      </w:r>
      <w:r w:rsidRPr="00013261">
        <w:rPr>
          <w:rFonts w:ascii="メイリオ" w:eastAsia="メイリオ" w:hAnsi="メイリオ"/>
          <w:sz w:val="18"/>
          <w:szCs w:val="18"/>
        </w:rPr>
        <w:t>https://www.pref.osaka.lg.jp/o110110/nokai/e-syougai/zaisyoku.html</w:t>
      </w:r>
    </w:p>
    <w:p w14:paraId="32896C66" w14:textId="77777777" w:rsidR="00013261" w:rsidRPr="00013261" w:rsidRDefault="00013261" w:rsidP="00013261">
      <w:pPr>
        <w:spacing w:line="220" w:lineRule="exact"/>
        <w:rPr>
          <w:rFonts w:ascii="メイリオ" w:eastAsia="メイリオ" w:hAnsi="メイリオ"/>
          <w:sz w:val="18"/>
          <w:szCs w:val="18"/>
        </w:rPr>
      </w:pPr>
    </w:p>
    <w:p w14:paraId="5D104950" w14:textId="77777777"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w:t>
      </w:r>
    </w:p>
    <w:p w14:paraId="54D96E1C" w14:textId="77777777"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 xml:space="preserve">　問合せ先：大阪府商工労働部　雇用推進室　人材育成課</w:t>
      </w:r>
      <w:r w:rsidRPr="00013261">
        <w:rPr>
          <w:rFonts w:ascii="メイリオ" w:eastAsia="メイリオ" w:hAnsi="メイリオ"/>
          <w:sz w:val="18"/>
          <w:szCs w:val="18"/>
        </w:rPr>
        <w:t xml:space="preserve"> 委託訓練グループ</w:t>
      </w:r>
    </w:p>
    <w:p w14:paraId="3461FF2A" w14:textId="77777777"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 xml:space="preserve">　</w:t>
      </w:r>
      <w:r w:rsidRPr="00013261">
        <w:rPr>
          <w:rFonts w:ascii="メイリオ" w:eastAsia="メイリオ" w:hAnsi="メイリオ"/>
          <w:sz w:val="18"/>
          <w:szCs w:val="18"/>
        </w:rPr>
        <w:t>TEL：06-6210-9531（直通）　FAX：06-6360-9528</w:t>
      </w:r>
    </w:p>
    <w:p w14:paraId="2E86C3AD" w14:textId="77777777" w:rsidR="00013261" w:rsidRPr="00013261" w:rsidRDefault="00013261" w:rsidP="00013261">
      <w:pPr>
        <w:spacing w:line="220" w:lineRule="exact"/>
        <w:rPr>
          <w:rFonts w:ascii="メイリオ" w:eastAsia="メイリオ" w:hAnsi="メイリオ"/>
          <w:sz w:val="18"/>
          <w:szCs w:val="18"/>
        </w:rPr>
      </w:pPr>
      <w:r w:rsidRPr="00013261">
        <w:rPr>
          <w:rFonts w:ascii="メイリオ" w:eastAsia="メイリオ" w:hAnsi="メイリオ"/>
          <w:sz w:val="18"/>
          <w:szCs w:val="18"/>
        </w:rPr>
        <w:t xml:space="preserve">  E-mail：jinzaiikusei-g02@sbox.pref.osaka.lg.jp　</w:t>
      </w:r>
    </w:p>
    <w:p w14:paraId="01EA8BB4" w14:textId="030DA063" w:rsidR="001F2126" w:rsidRPr="00542888" w:rsidRDefault="00013261" w:rsidP="00013261">
      <w:pPr>
        <w:spacing w:line="220" w:lineRule="exact"/>
        <w:rPr>
          <w:rFonts w:ascii="メイリオ" w:eastAsia="メイリオ" w:hAnsi="メイリオ"/>
          <w:sz w:val="18"/>
          <w:szCs w:val="18"/>
        </w:rPr>
      </w:pPr>
      <w:r w:rsidRPr="00013261">
        <w:rPr>
          <w:rFonts w:ascii="メイリオ" w:eastAsia="メイリオ" w:hAnsi="メイリオ" w:hint="eastAsia"/>
          <w:sz w:val="18"/>
          <w:szCs w:val="18"/>
        </w:rPr>
        <w:t>～～～～～～～～～～～～～～～～～～～～～～～～～～～～～～～～～～～～～～～</w:t>
      </w:r>
    </w:p>
    <w:p w14:paraId="175D8B19"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7AADF90C" w14:textId="5E72F424" w:rsidR="001F2126" w:rsidRPr="00542888" w:rsidRDefault="00DC1BBE"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障がい福祉施設へお仕事発注しませんか？～大阪府共同受注窓口のマッチング支援～</w:t>
      </w:r>
    </w:p>
    <w:p w14:paraId="7F383FAF"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2BF0265E"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就労系障がい福祉サービス事業所では、企業等から業務を受注し、障がい者就労支援を行っています。軽作業、清掃、ポスティングなどの発注先の選択肢として、障がい福祉施設の活用をぜひご検討ください。</w:t>
      </w:r>
    </w:p>
    <w:p w14:paraId="36FCBF7D" w14:textId="77777777" w:rsidR="001F2126" w:rsidRPr="00542888" w:rsidRDefault="001F2126" w:rsidP="001F2126">
      <w:pPr>
        <w:spacing w:line="220" w:lineRule="exact"/>
        <w:rPr>
          <w:rFonts w:ascii="メイリオ" w:eastAsia="メイリオ" w:hAnsi="メイリオ"/>
          <w:sz w:val="18"/>
          <w:szCs w:val="18"/>
        </w:rPr>
      </w:pPr>
    </w:p>
    <w:p w14:paraId="194AE200"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大阪府共同受注窓口」受発注マッチング支援の窓口です</w:t>
      </w:r>
    </w:p>
    <w:p w14:paraId="68CCC754"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https://l-challe.com/kouchin/info2/　</w:t>
      </w:r>
    </w:p>
    <w:p w14:paraId="1307DD9A"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おおさか障がい者就労施設ガイド」目的や地域別に障がい福祉施設の検索ができます</w:t>
      </w:r>
    </w:p>
    <w:p w14:paraId="2FCD08A1"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https://kyodoweb.sakura.ne.jp/　　</w:t>
      </w:r>
    </w:p>
    <w:p w14:paraId="67D0DE5B" w14:textId="77777777" w:rsidR="001F2126" w:rsidRPr="00542888" w:rsidRDefault="001F2126" w:rsidP="001F2126">
      <w:pPr>
        <w:spacing w:line="220" w:lineRule="exact"/>
        <w:rPr>
          <w:rFonts w:ascii="メイリオ" w:eastAsia="メイリオ" w:hAnsi="メイリオ"/>
          <w:sz w:val="18"/>
          <w:szCs w:val="18"/>
        </w:rPr>
      </w:pPr>
    </w:p>
    <w:p w14:paraId="52EF290A"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障がい福祉施設への製品や業務の発注実績は、大阪府障がい者サポートカンパニーの優良登録要件の一つにもなっています。</w:t>
      </w:r>
    </w:p>
    <w:p w14:paraId="3C06589F" w14:textId="77777777" w:rsidR="001F2126" w:rsidRPr="00542888" w:rsidRDefault="001F2126" w:rsidP="001F2126">
      <w:pPr>
        <w:spacing w:line="220" w:lineRule="exact"/>
        <w:rPr>
          <w:rFonts w:ascii="メイリオ" w:eastAsia="メイリオ" w:hAnsi="メイリオ"/>
          <w:sz w:val="18"/>
          <w:szCs w:val="18"/>
        </w:rPr>
      </w:pPr>
    </w:p>
    <w:p w14:paraId="5A82AC7E"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62204AB8" w14:textId="5B9591DF" w:rsidR="001F2126" w:rsidRPr="00542888" w:rsidRDefault="00DC1BBE"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こさえたんを応援してください！</w:t>
      </w:r>
    </w:p>
    <w:p w14:paraId="0BDF52BB"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11759A44"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こさえたん」とは、府内の障がい者福祉施設で作られた製品の愛称です。</w:t>
      </w:r>
    </w:p>
    <w:p w14:paraId="67ABDD5F"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w:t>
      </w:r>
      <w:r w:rsidRPr="00542888">
        <w:rPr>
          <w:rFonts w:ascii="メイリオ" w:eastAsia="メイリオ" w:hAnsi="メイリオ"/>
          <w:sz w:val="18"/>
          <w:szCs w:val="18"/>
        </w:rPr>
        <w:t xml:space="preserve"> 福祉施設へのノベルティ発注や、パン・お菓子などのイベント出店販売は、大阪府共同受注窓口にご相談ください！</w:t>
      </w:r>
    </w:p>
    <w:p w14:paraId="475867F8" w14:textId="77777777" w:rsidR="001F2126" w:rsidRPr="00542888" w:rsidRDefault="001F2126" w:rsidP="001F2126">
      <w:pPr>
        <w:spacing w:line="220" w:lineRule="exact"/>
        <w:rPr>
          <w:rFonts w:ascii="メイリオ" w:eastAsia="メイリオ" w:hAnsi="メイリオ"/>
          <w:sz w:val="18"/>
          <w:szCs w:val="18"/>
        </w:rPr>
      </w:pPr>
    </w:p>
    <w:p w14:paraId="2599627F"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福祉のおかしの定期便　こさえたんのおやつ</w:t>
      </w:r>
    </w:p>
    <w:p w14:paraId="08646DF8"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府内の障がい者福祉施設でつくられた美味しいお菓子を月に１回、お届けします。</w:t>
      </w:r>
    </w:p>
    <w:p w14:paraId="0FDB6FAE"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従業員向けの置き菓子や、お客様へのお茶菓子などにご利用ください。</w:t>
      </w:r>
    </w:p>
    <w:p w14:paraId="70581C9B"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https://cosaetan.base.shop/</w:t>
      </w:r>
    </w:p>
    <w:p w14:paraId="7F4E6190" w14:textId="77777777" w:rsidR="001F2126" w:rsidRPr="00542888" w:rsidRDefault="001F2126" w:rsidP="001F2126">
      <w:pPr>
        <w:spacing w:line="220" w:lineRule="exact"/>
        <w:rPr>
          <w:rFonts w:ascii="メイリオ" w:eastAsia="メイリオ" w:hAnsi="メイリオ"/>
          <w:sz w:val="18"/>
          <w:szCs w:val="18"/>
        </w:rPr>
      </w:pPr>
    </w:p>
    <w:p w14:paraId="7D01C9DE"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こさえたん製品の常設販売店一覧、こさえたん通信はこちら</w:t>
      </w:r>
    </w:p>
    <w:p w14:paraId="48AA53E4"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 xml:space="preserve">  https://www.pref.osaka.lg.jp/jiritsushien/kosaetann/</w:t>
      </w:r>
    </w:p>
    <w:p w14:paraId="4961309D" w14:textId="77777777" w:rsidR="001F2126" w:rsidRPr="00542888" w:rsidRDefault="001F2126" w:rsidP="001F2126">
      <w:pPr>
        <w:spacing w:line="220" w:lineRule="exact"/>
        <w:rPr>
          <w:rFonts w:ascii="メイリオ" w:eastAsia="メイリオ" w:hAnsi="メイリオ"/>
          <w:sz w:val="18"/>
          <w:szCs w:val="18"/>
        </w:rPr>
      </w:pPr>
    </w:p>
    <w:p w14:paraId="3092C842"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0A1961EC" w14:textId="7774DC1B" w:rsidR="001F2126" w:rsidRPr="00542888" w:rsidRDefault="00DC1BBE"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001F2126" w:rsidRPr="00542888">
        <w:rPr>
          <w:rFonts w:ascii="メイリオ" w:eastAsia="メイリオ" w:hAnsi="メイリオ" w:hint="eastAsia"/>
          <w:sz w:val="18"/>
          <w:szCs w:val="18"/>
        </w:rPr>
        <w:t>サポカン登録状況</w:t>
      </w:r>
    </w:p>
    <w:p w14:paraId="0ACE5B53"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299248A9" w14:textId="5497030B"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大阪府障がい者サポートカンパニー登録状況（令和８年</w:t>
      </w:r>
      <w:r w:rsidR="00A402BB">
        <w:rPr>
          <w:rFonts w:ascii="メイリオ" w:eastAsia="メイリオ" w:hAnsi="メイリオ" w:hint="eastAsia"/>
          <w:sz w:val="18"/>
          <w:szCs w:val="18"/>
        </w:rPr>
        <w:t>7</w:t>
      </w:r>
      <w:r w:rsidRPr="00542888">
        <w:rPr>
          <w:rFonts w:ascii="メイリオ" w:eastAsia="メイリオ" w:hAnsi="メイリオ" w:hint="eastAsia"/>
          <w:sz w:val="18"/>
          <w:szCs w:val="18"/>
        </w:rPr>
        <w:t>月</w:t>
      </w:r>
      <w:r w:rsidRPr="00542888">
        <w:rPr>
          <w:rFonts w:ascii="メイリオ" w:eastAsia="メイリオ" w:hAnsi="メイリオ"/>
          <w:sz w:val="18"/>
          <w:szCs w:val="18"/>
        </w:rPr>
        <w:t>15日現在）</w:t>
      </w:r>
    </w:p>
    <w:p w14:paraId="6BFA3623"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一般企業　　</w:t>
      </w:r>
      <w:r w:rsidRPr="00542888">
        <w:rPr>
          <w:rFonts w:ascii="メイリオ" w:eastAsia="メイリオ" w:hAnsi="メイリオ"/>
          <w:sz w:val="18"/>
          <w:szCs w:val="18"/>
        </w:rPr>
        <w:t>134社（優良企業：121社、登録企業：13社）</w:t>
      </w:r>
    </w:p>
    <w:p w14:paraId="78FBC623"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Ａ型事業所　</w:t>
      </w:r>
      <w:r w:rsidRPr="00542888">
        <w:rPr>
          <w:rFonts w:ascii="メイリオ" w:eastAsia="メイリオ" w:hAnsi="メイリオ"/>
          <w:sz w:val="18"/>
          <w:szCs w:val="18"/>
        </w:rPr>
        <w:t>5社（優良企業：0社、登録企業：5社）</w:t>
      </w:r>
    </w:p>
    <w:p w14:paraId="6DED1C6E" w14:textId="77777777" w:rsidR="001F2126" w:rsidRPr="00542888" w:rsidRDefault="001F2126" w:rsidP="001F2126">
      <w:pPr>
        <w:spacing w:line="220" w:lineRule="exact"/>
        <w:rPr>
          <w:rFonts w:ascii="メイリオ" w:eastAsia="メイリオ" w:hAnsi="メイリオ"/>
          <w:sz w:val="18"/>
          <w:szCs w:val="18"/>
        </w:rPr>
      </w:pPr>
    </w:p>
    <w:p w14:paraId="3C68A192"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150B3063"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大阪府障がい者サポートカンパニーのＨＰでは、優良企業様の障がい者雇用に関する取り組みや本誌のバックナンバーをご紹介しています。障がい者雇用の参考に是非ご覧ください。</w:t>
      </w:r>
    </w:p>
    <w:p w14:paraId="694C1157"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w:t>
      </w:r>
      <w:r w:rsidRPr="00542888">
        <w:rPr>
          <w:rFonts w:ascii="メイリオ" w:eastAsia="メイリオ" w:hAnsi="メイリオ"/>
          <w:sz w:val="18"/>
          <w:szCs w:val="18"/>
        </w:rPr>
        <w:t>URL】http://www.pref.osaka.lg.jp/keikakusuishin/syuuroushien/syougaisyasapo-tokan.html</w:t>
      </w:r>
    </w:p>
    <w:p w14:paraId="26422C78" w14:textId="77777777" w:rsidR="001F2126" w:rsidRPr="00542888" w:rsidRDefault="001F2126" w:rsidP="001F2126">
      <w:pPr>
        <w:spacing w:line="220" w:lineRule="exact"/>
        <w:rPr>
          <w:rFonts w:ascii="メイリオ" w:eastAsia="メイリオ" w:hAnsi="メイリオ"/>
          <w:sz w:val="18"/>
          <w:szCs w:val="18"/>
        </w:rPr>
      </w:pPr>
    </w:p>
    <w:p w14:paraId="53B0C6B8"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sz w:val="18"/>
          <w:szCs w:val="18"/>
        </w:rPr>
        <w:t>-----------------------------</w:t>
      </w:r>
    </w:p>
    <w:p w14:paraId="3FC4537D"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編集発行　大阪府障がい者サポートカンパニー事務局</w:t>
      </w:r>
    </w:p>
    <w:p w14:paraId="69C3C9A9"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大阪府福祉部障がい福祉室自立支援課就労支援グループ</w:t>
      </w:r>
    </w:p>
    <w:p w14:paraId="171C3DC6" w14:textId="77777777" w:rsidR="001F2126"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大阪市中央区大手前３丁目２番</w:t>
      </w:r>
      <w:r w:rsidRPr="00542888">
        <w:rPr>
          <w:rFonts w:ascii="メイリオ" w:eastAsia="メイリオ" w:hAnsi="メイリオ"/>
          <w:sz w:val="18"/>
          <w:szCs w:val="18"/>
        </w:rPr>
        <w:t>12号　大阪府庁別館１階</w:t>
      </w:r>
    </w:p>
    <w:p w14:paraId="6164AA0E" w14:textId="317AA58E" w:rsidR="00F6091F" w:rsidRPr="00542888" w:rsidRDefault="001F2126" w:rsidP="001F2126">
      <w:pPr>
        <w:spacing w:line="220" w:lineRule="exact"/>
        <w:rPr>
          <w:rFonts w:ascii="メイリオ" w:eastAsia="メイリオ" w:hAnsi="メイリオ"/>
          <w:sz w:val="18"/>
          <w:szCs w:val="18"/>
        </w:rPr>
      </w:pPr>
      <w:r w:rsidRPr="00542888">
        <w:rPr>
          <w:rFonts w:ascii="メイリオ" w:eastAsia="メイリオ" w:hAnsi="メイリオ" w:hint="eastAsia"/>
          <w:sz w:val="18"/>
          <w:szCs w:val="18"/>
        </w:rPr>
        <w:t xml:space="preserve">　　</w:t>
      </w:r>
      <w:r w:rsidRPr="00542888">
        <w:rPr>
          <w:rFonts w:ascii="メイリオ" w:eastAsia="メイリオ" w:hAnsi="メイリオ"/>
          <w:sz w:val="18"/>
          <w:szCs w:val="18"/>
        </w:rPr>
        <w:t>TEL：06-6944-9178</w:t>
      </w:r>
    </w:p>
    <w:sectPr w:rsidR="00F6091F" w:rsidRPr="00542888" w:rsidSect="001F21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CB77" w14:textId="77777777" w:rsidR="00013261" w:rsidRDefault="00013261" w:rsidP="00013261">
      <w:r>
        <w:separator/>
      </w:r>
    </w:p>
  </w:endnote>
  <w:endnote w:type="continuationSeparator" w:id="0">
    <w:p w14:paraId="45487871" w14:textId="77777777" w:rsidR="00013261" w:rsidRDefault="00013261" w:rsidP="0001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FCE1" w14:textId="77777777" w:rsidR="00013261" w:rsidRDefault="00013261" w:rsidP="00013261">
      <w:r>
        <w:separator/>
      </w:r>
    </w:p>
  </w:footnote>
  <w:footnote w:type="continuationSeparator" w:id="0">
    <w:p w14:paraId="4C20CD6D" w14:textId="77777777" w:rsidR="00013261" w:rsidRDefault="00013261" w:rsidP="00013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6"/>
    <w:rsid w:val="00013261"/>
    <w:rsid w:val="001F2126"/>
    <w:rsid w:val="003951BE"/>
    <w:rsid w:val="003A2E84"/>
    <w:rsid w:val="003F7220"/>
    <w:rsid w:val="004447CB"/>
    <w:rsid w:val="00542888"/>
    <w:rsid w:val="005C3C5C"/>
    <w:rsid w:val="006D38D5"/>
    <w:rsid w:val="00741DAD"/>
    <w:rsid w:val="008C0EB6"/>
    <w:rsid w:val="008C13E8"/>
    <w:rsid w:val="00992AF2"/>
    <w:rsid w:val="00A23487"/>
    <w:rsid w:val="00A402BB"/>
    <w:rsid w:val="00B527F1"/>
    <w:rsid w:val="00BF71A3"/>
    <w:rsid w:val="00C5079D"/>
    <w:rsid w:val="00C54527"/>
    <w:rsid w:val="00CA407B"/>
    <w:rsid w:val="00CD6105"/>
    <w:rsid w:val="00D33EBD"/>
    <w:rsid w:val="00DC1BBE"/>
    <w:rsid w:val="00F6091F"/>
    <w:rsid w:val="00F82C80"/>
    <w:rsid w:val="00FC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5F9CDB"/>
  <w15:chartTrackingRefBased/>
  <w15:docId w15:val="{A9979176-72EB-42E7-86C6-56A16203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1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2C80"/>
    <w:rPr>
      <w:color w:val="0563C1" w:themeColor="hyperlink"/>
      <w:u w:val="single"/>
    </w:rPr>
  </w:style>
  <w:style w:type="character" w:styleId="a4">
    <w:name w:val="Unresolved Mention"/>
    <w:basedOn w:val="a0"/>
    <w:uiPriority w:val="99"/>
    <w:semiHidden/>
    <w:unhideWhenUsed/>
    <w:rsid w:val="00FC4AD7"/>
    <w:rPr>
      <w:color w:val="605E5C"/>
      <w:shd w:val="clear" w:color="auto" w:fill="E1DFDD"/>
    </w:rPr>
  </w:style>
  <w:style w:type="paragraph" w:styleId="a5">
    <w:name w:val="header"/>
    <w:basedOn w:val="a"/>
    <w:link w:val="a6"/>
    <w:uiPriority w:val="99"/>
    <w:unhideWhenUsed/>
    <w:rsid w:val="00013261"/>
    <w:pPr>
      <w:tabs>
        <w:tab w:val="center" w:pos="4252"/>
        <w:tab w:val="right" w:pos="8504"/>
      </w:tabs>
      <w:snapToGrid w:val="0"/>
    </w:pPr>
  </w:style>
  <w:style w:type="character" w:customStyle="1" w:styleId="a6">
    <w:name w:val="ヘッダー (文字)"/>
    <w:basedOn w:val="a0"/>
    <w:link w:val="a5"/>
    <w:uiPriority w:val="99"/>
    <w:rsid w:val="00013261"/>
  </w:style>
  <w:style w:type="paragraph" w:styleId="a7">
    <w:name w:val="footer"/>
    <w:basedOn w:val="a"/>
    <w:link w:val="a8"/>
    <w:uiPriority w:val="99"/>
    <w:unhideWhenUsed/>
    <w:rsid w:val="00013261"/>
    <w:pPr>
      <w:tabs>
        <w:tab w:val="center" w:pos="4252"/>
        <w:tab w:val="right" w:pos="8504"/>
      </w:tabs>
      <w:snapToGrid w:val="0"/>
    </w:pPr>
  </w:style>
  <w:style w:type="character" w:customStyle="1" w:styleId="a8">
    <w:name w:val="フッター (文字)"/>
    <w:basedOn w:val="a0"/>
    <w:link w:val="a7"/>
    <w:uiPriority w:val="99"/>
    <w:rsid w:val="00013261"/>
  </w:style>
  <w:style w:type="character" w:styleId="a9">
    <w:name w:val="FollowedHyperlink"/>
    <w:basedOn w:val="a0"/>
    <w:uiPriority w:val="99"/>
    <w:semiHidden/>
    <w:unhideWhenUsed/>
    <w:rsid w:val="003951BE"/>
    <w:rPr>
      <w:color w:val="954F72" w:themeColor="followedHyperlink"/>
      <w:u w:val="single"/>
    </w:rPr>
  </w:style>
  <w:style w:type="paragraph" w:styleId="aa">
    <w:name w:val="Plain Text"/>
    <w:basedOn w:val="a"/>
    <w:link w:val="ab"/>
    <w:uiPriority w:val="99"/>
    <w:unhideWhenUsed/>
    <w:rsid w:val="00D33EBD"/>
    <w:pPr>
      <w:jc w:val="left"/>
    </w:pPr>
    <w:rPr>
      <w:rFonts w:ascii="HGPｺﾞｼｯｸM" w:eastAsia="HGPｺﾞｼｯｸM" w:hAnsi="Courier New" w:cs="Courier New"/>
      <w:sz w:val="20"/>
    </w:rPr>
  </w:style>
  <w:style w:type="character" w:customStyle="1" w:styleId="ab">
    <w:name w:val="書式なし (文字)"/>
    <w:basedOn w:val="a0"/>
    <w:link w:val="aa"/>
    <w:uiPriority w:val="99"/>
    <w:rsid w:val="00D33EBD"/>
    <w:rPr>
      <w:rFonts w:ascii="HGPｺﾞｼｯｸM" w:eastAsia="HGPｺﾞｼｯｸM"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gyosokushin-g04@gbox.pref.osaka.lg.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ugyosokushin-g04@gbox.pref.osaka.lg.jp" TargetMode="External"/><Relationship Id="rId12" Type="http://schemas.openxmlformats.org/officeDocument/2006/relationships/hyperlink" Target="TEL:06-6946-26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25msds-info@workwith.or.jp" TargetMode="External"/><Relationship Id="rId5" Type="http://schemas.openxmlformats.org/officeDocument/2006/relationships/footnotes" Target="footnotes.xml"/><Relationship Id="rId10" Type="http://schemas.openxmlformats.org/officeDocument/2006/relationships/hyperlink" Target="mailto:shugyosokushin-g04@gbox.pref.osaka.lg.jp" TargetMode="External"/><Relationship Id="rId4" Type="http://schemas.openxmlformats.org/officeDocument/2006/relationships/webSettings" Target="webSettings.xml"/><Relationship Id="rId9" Type="http://schemas.openxmlformats.org/officeDocument/2006/relationships/hyperlink" Target="https://lgpos.task-asp.net/cu/270008/ea/residents/procedures/apply/c146d160-c50d-4de5-b01c-"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431B-4EDB-4EE2-A476-45A740D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0</Words>
  <Characters>8668</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9T09:20:00Z</cp:lastPrinted>
  <dcterms:created xsi:type="dcterms:W3CDTF">2026-07-10T02:08:00Z</dcterms:created>
  <dcterms:modified xsi:type="dcterms:W3CDTF">2026-07-14T01:24:00Z</dcterms:modified>
</cp:coreProperties>
</file>